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BF20B5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C832" wp14:editId="30940759">
                <wp:simplePos x="0" y="0"/>
                <wp:positionH relativeFrom="column">
                  <wp:posOffset>164465</wp:posOffset>
                </wp:positionH>
                <wp:positionV relativeFrom="paragraph">
                  <wp:posOffset>-85090</wp:posOffset>
                </wp:positionV>
                <wp:extent cx="35586" cy="9173261"/>
                <wp:effectExtent l="19050" t="0" r="40640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86" cy="9173261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6.7pt" to="15.75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" strokeweight="4pt">
                <v:stroke linestyle="thinThick"/>
              </v:line>
            </w:pict>
          </mc:Fallback>
        </mc:AlternateContent>
      </w:r>
      <w:r w:rsidR="00146480"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1F4" wp14:editId="3BF4502C">
                <wp:simplePos x="0" y="0"/>
                <wp:positionH relativeFrom="margin">
                  <wp:posOffset>987527</wp:posOffset>
                </wp:positionH>
                <wp:positionV relativeFrom="paragraph">
                  <wp:posOffset>-71577</wp:posOffset>
                </wp:positionV>
                <wp:extent cx="5505450" cy="9158630"/>
                <wp:effectExtent l="0" t="0" r="0" b="4445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5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6E" w:rsidRDefault="00CB396E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B396E" w:rsidRPr="00146480" w:rsidRDefault="00CB396E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CB396E" w:rsidRPr="00AC14F6" w:rsidRDefault="00CB396E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CB396E" w:rsidRPr="00AC14F6" w:rsidRDefault="00CB396E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CB396E" w:rsidRDefault="00CB396E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</w:pPr>
                          </w:p>
                          <w:p w:rsidR="00CB396E" w:rsidRPr="00CA540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CB396E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CB396E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  <w:r w:rsidR="00E22350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факультету</w:t>
                                  </w: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396E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BC795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31» серпня 2022</w:t>
                                  </w:r>
                                  <w:r w:rsidR="00CB396E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CB396E" w:rsidRPr="008D7F4A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Pr="00A149D1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Pr="0042600E" w:rsidRDefault="00CB396E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CB396E" w:rsidRPr="0042600E" w:rsidRDefault="00CB396E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CB396E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D67228" w:rsidRDefault="00CB396E" w:rsidP="00D739F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ІНАНСОВИЙ ОБЛІК</w:t>
                                  </w:r>
                                  <w:r w:rsidR="00BC795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AE3CE0" w:rsidRDefault="00CB396E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AE3CE0" w:rsidRDefault="00CB396E" w:rsidP="00E2235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E22350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спеціальності)</w:t>
                                  </w:r>
                                  <w:r w:rsidRPr="00E2235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CB396E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B396E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E22350">
                                    <w:t>О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блік, аналіз та </w:t>
                                  </w:r>
                                  <w:r w:rsidR="00E22350">
                                    <w:rPr>
                                      <w:b/>
                                    </w:rPr>
                                    <w:t>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CB396E" w:rsidRPr="00D936F3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CB396E" w:rsidRPr="00E22350" w:rsidRDefault="00CB396E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22350">
                                    <w:rPr>
                                      <w:sz w:val="16"/>
                                    </w:rPr>
                                    <w:t xml:space="preserve">             </w:t>
                                  </w:r>
                                  <w:r w:rsidRPr="00E22350">
                                    <w:rPr>
                                      <w:sz w:val="20"/>
                                    </w:rPr>
                                    <w:t>(найменування спеціалізації)</w:t>
                                  </w:r>
                                </w:p>
                                <w:p w:rsidR="00CB396E" w:rsidRPr="00AE3CE0" w:rsidRDefault="00CB396E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D67228" w:rsidRDefault="00CB396E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96E" w:rsidRDefault="00CB396E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B396E" w:rsidRPr="00CF4DF1" w:rsidRDefault="00CB396E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B396E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CB396E" w:rsidRPr="00146480" w:rsidRDefault="00CB396E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5077" w:rsidRDefault="00B75077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90663C" w:rsidRDefault="0090663C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2C2E74" w:rsidRDefault="002C2E74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2C2E74" w:rsidRDefault="002C2E74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396E" w:rsidRPr="00146480" w:rsidRDefault="00BC795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75pt;margin-top:-5.65pt;width:433.5pt;height:7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" stroked="f">
                <v:textbox inset="0,0,0,0">
                  <w:txbxContent>
                    <w:p w:rsidR="00CB396E" w:rsidRDefault="00CB396E" w:rsidP="00146480">
                      <w:pPr>
                        <w:rPr>
                          <w:lang w:val="en-US"/>
                        </w:rPr>
                      </w:pPr>
                    </w:p>
                    <w:p w:rsidR="00CB396E" w:rsidRPr="00146480" w:rsidRDefault="00CB396E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CB396E" w:rsidRPr="00AC14F6" w:rsidRDefault="00CB396E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CB396E" w:rsidRPr="00AC14F6" w:rsidRDefault="00CB396E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CB396E" w:rsidRDefault="00CB396E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</w:pPr>
                    </w:p>
                    <w:p w:rsidR="00CB396E" w:rsidRPr="00CA540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CB396E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CB396E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  <w:r w:rsidR="00E22350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факультету</w:t>
                            </w: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CB396E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BC795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31» серпня 2022</w:t>
                            </w:r>
                            <w:r w:rsidR="00CB396E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CB396E" w:rsidRPr="008D7F4A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Pr="00A149D1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Pr="0042600E" w:rsidRDefault="00CB396E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CB396E" w:rsidRPr="0042600E" w:rsidRDefault="00CB396E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CB396E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D67228" w:rsidRDefault="00CB396E" w:rsidP="00D739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ФІНАНСОВИЙ ОБЛІК</w:t>
                            </w:r>
                            <w:r w:rsidR="00BC7958">
                              <w:rPr>
                                <w:b/>
                                <w:sz w:val="36"/>
                                <w:szCs w:val="36"/>
                              </w:rPr>
                              <w:t>-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AE3CE0" w:rsidRDefault="00CB396E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AE3CE0" w:rsidRDefault="00CB396E" w:rsidP="00E2235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E22350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спеціальності)</w:t>
                            </w:r>
                            <w:r w:rsidRPr="00E2235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B396E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E22350"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блік, аналіз та </w:t>
                            </w:r>
                            <w:r w:rsidR="00E22350">
                              <w:rPr>
                                <w:b/>
                              </w:rPr>
                              <w:t>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CB396E" w:rsidRPr="00D936F3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CB396E" w:rsidRPr="00E22350" w:rsidRDefault="00CB396E" w:rsidP="00640E01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E22350">
                              <w:rPr>
                                <w:sz w:val="16"/>
                              </w:rPr>
                              <w:t xml:space="preserve">             </w:t>
                            </w:r>
                            <w:r w:rsidRPr="00E22350">
                              <w:rPr>
                                <w:sz w:val="20"/>
                              </w:rPr>
                              <w:t>(найменування спеціалізації)</w:t>
                            </w:r>
                          </w:p>
                          <w:p w:rsidR="00CB396E" w:rsidRPr="00AE3CE0" w:rsidRDefault="00CB396E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D67228" w:rsidRDefault="00CB396E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B396E" w:rsidRDefault="00CB396E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Pr="00CF4DF1" w:rsidRDefault="00CB396E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B396E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CB396E" w:rsidRPr="00146480" w:rsidRDefault="00CB396E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75077" w:rsidRDefault="00B75077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90663C" w:rsidRDefault="0090663C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2C2E74" w:rsidRDefault="002C2E74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2C2E74" w:rsidRDefault="002C2E74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CB396E" w:rsidRPr="00146480" w:rsidRDefault="00BC795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D047CA">
        <w:rPr>
          <w:noProof/>
        </w:rPr>
        <w:drawing>
          <wp:anchor distT="0" distB="0" distL="114300" distR="114300" simplePos="0" relativeHeight="251662336" behindDoc="0" locked="0" layoutInCell="1" allowOverlap="1" wp14:anchorId="62D03382" wp14:editId="6854EE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90663C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959D6" wp14:editId="6AD85675">
                <wp:simplePos x="0" y="0"/>
                <wp:positionH relativeFrom="margin">
                  <wp:posOffset>-204470</wp:posOffset>
                </wp:positionH>
                <wp:positionV relativeFrom="paragraph">
                  <wp:posOffset>123825</wp:posOffset>
                </wp:positionV>
                <wp:extent cx="619125" cy="6919595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91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6E" w:rsidRPr="00146480" w:rsidRDefault="00CB396E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6.1pt;margin-top:9.75pt;width:48.75pt;height:5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" stroked="f">
                <v:textbox style="layout-flow:vertical;mso-layout-flow-alt:bottom-to-top" inset="0,0,0,0">
                  <w:txbxContent>
                    <w:p w:rsidR="00CB396E" w:rsidRPr="00146480" w:rsidRDefault="00CB396E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 аналізу і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B41D41" w:rsidRPr="00203A64" w:rsidRDefault="00A129B6" w:rsidP="00B41D41">
      <w:r>
        <w:lastRenderedPageBreak/>
        <w:t>П</w:t>
      </w:r>
      <w:r w:rsidR="00B41D41" w:rsidRPr="00203A64">
        <w:t>рограма навчальної дисципліни :  «</w:t>
      </w:r>
      <w:r w:rsidR="00D739F0">
        <w:t>Фінансовий облік</w:t>
      </w:r>
      <w:r w:rsidR="00BC7958">
        <w:t>-1</w:t>
      </w:r>
      <w:r w:rsidR="00B41D41" w:rsidRPr="00203A64">
        <w:t>»</w:t>
      </w:r>
    </w:p>
    <w:p w:rsidR="00904DBE" w:rsidRDefault="00904DBE" w:rsidP="00B41D41">
      <w:r>
        <w:t>для здобувачів</w:t>
      </w:r>
      <w:r w:rsidR="00B41D41" w:rsidRPr="00203A64">
        <w:t xml:space="preserve"> за </w:t>
      </w:r>
    </w:p>
    <w:p w:rsidR="00B41D41" w:rsidRPr="00203A64" w:rsidRDefault="00B41D41" w:rsidP="00B41D41">
      <w:r w:rsidRPr="00203A64">
        <w:t>галуззю знань: 07 «Управління та адміністрування»</w:t>
      </w:r>
    </w:p>
    <w:p w:rsidR="00B41D41" w:rsidRDefault="00A129B6" w:rsidP="00B41D41">
      <w:r>
        <w:t>спеціальності</w:t>
      </w:r>
      <w:r w:rsidR="00B41D41" w:rsidRPr="00203A64">
        <w:t>: 071 «Облік і оподаткування»</w:t>
      </w:r>
    </w:p>
    <w:p w:rsidR="00A129B6" w:rsidRPr="00203A64" w:rsidRDefault="00A129B6" w:rsidP="00B41D41">
      <w:r>
        <w:t>спеціалізації:</w:t>
      </w:r>
      <w:r w:rsidR="00A84884">
        <w:t xml:space="preserve"> </w:t>
      </w:r>
      <w:r w:rsidR="005861BE">
        <w:t xml:space="preserve">облік, аналіз та </w:t>
      </w:r>
      <w:r w:rsidR="00E22350">
        <w:t>фінансові розслідування</w:t>
      </w:r>
    </w:p>
    <w:p w:rsidR="00B41D41" w:rsidRPr="00203A64" w:rsidRDefault="00D739F0" w:rsidP="00B41D41">
      <w:r>
        <w:t>освітнього ступеня: бакалавр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C7958" w:rsidP="00B41D41">
      <w:pPr>
        <w:rPr>
          <w:sz w:val="26"/>
          <w:szCs w:val="26"/>
        </w:rPr>
      </w:pPr>
      <w:r>
        <w:rPr>
          <w:sz w:val="26"/>
          <w:szCs w:val="26"/>
        </w:rPr>
        <w:t>“31” серпня 2022</w:t>
      </w:r>
      <w:r w:rsidR="00A129B6">
        <w:rPr>
          <w:sz w:val="26"/>
          <w:szCs w:val="26"/>
        </w:rPr>
        <w:t xml:space="preserve"> року</w:t>
      </w:r>
      <w:r w:rsidR="00942AAC">
        <w:rPr>
          <w:sz w:val="26"/>
          <w:szCs w:val="26"/>
        </w:rPr>
        <w:t xml:space="preserve"> -</w:t>
      </w:r>
      <w:r w:rsidR="00A129B6">
        <w:rPr>
          <w:sz w:val="26"/>
          <w:szCs w:val="26"/>
        </w:rPr>
        <w:t xml:space="preserve"> </w:t>
      </w:r>
      <w:r w:rsidR="00B90D2F" w:rsidRPr="00B90D2F">
        <w:rPr>
          <w:sz w:val="26"/>
          <w:szCs w:val="26"/>
        </w:rPr>
        <w:t>9</w:t>
      </w:r>
      <w:r w:rsidR="00942AAC" w:rsidRPr="00B90D2F">
        <w:rPr>
          <w:sz w:val="26"/>
          <w:szCs w:val="26"/>
        </w:rPr>
        <w:t xml:space="preserve"> с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A84884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Шот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доцент</w:t>
      </w:r>
      <w:r w:rsidR="00856CAB" w:rsidRPr="00856CAB">
        <w:rPr>
          <w:b w:val="0"/>
          <w:sz w:val="26"/>
          <w:szCs w:val="26"/>
          <w:u w:val="single"/>
          <w:lang w:val="uk-UA"/>
        </w:rPr>
        <w:t xml:space="preserve"> </w:t>
      </w:r>
      <w:r w:rsidR="00856CAB">
        <w:rPr>
          <w:b w:val="0"/>
          <w:sz w:val="26"/>
          <w:szCs w:val="26"/>
          <w:u w:val="single"/>
          <w:lang w:val="uk-UA"/>
        </w:rPr>
        <w:t>кафедри обліку, аналізу і контролю,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  <w:r w:rsidR="00856CAB" w:rsidRPr="00203A64">
        <w:rPr>
          <w:b w:val="0"/>
          <w:sz w:val="26"/>
          <w:szCs w:val="26"/>
          <w:u w:val="single"/>
          <w:lang w:val="uk-UA"/>
        </w:rPr>
        <w:t>к.е.н.</w:t>
      </w:r>
      <w:r w:rsidR="00856CAB">
        <w:rPr>
          <w:b w:val="0"/>
          <w:sz w:val="26"/>
          <w:szCs w:val="26"/>
          <w:u w:val="single"/>
          <w:lang w:val="uk-UA"/>
        </w:rPr>
        <w:t>, доц.</w:t>
      </w:r>
      <w:r w:rsidR="00856CAB" w:rsidRPr="00203A64">
        <w:rPr>
          <w:b w:val="0"/>
          <w:sz w:val="26"/>
          <w:szCs w:val="26"/>
          <w:u w:val="single"/>
          <w:lang w:val="uk-UA"/>
        </w:rPr>
        <w:t xml:space="preserve">, 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</w:p>
    <w:p w:rsidR="00B41D41" w:rsidRPr="00203A64" w:rsidRDefault="008E56AB" w:rsidP="00075FAC">
      <w:r>
        <w:rPr>
          <w:sz w:val="20"/>
        </w:rPr>
        <w:t xml:space="preserve">                                          </w:t>
      </w:r>
      <w:r w:rsidR="00B41D41" w:rsidRPr="00203A64">
        <w:rPr>
          <w:sz w:val="20"/>
        </w:rPr>
        <w:t>(вказати авторів, їхні посади, наукові ступені та вчені звання)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 w:rsidR="00075FAC"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B41D41" w:rsidRPr="00203A64" w:rsidRDefault="005861BE" w:rsidP="00B41D4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BC7958">
        <w:rPr>
          <w:sz w:val="26"/>
          <w:szCs w:val="26"/>
        </w:rPr>
        <w:t>1 від “31” серпня 2022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90663C" w:rsidP="00B41D41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="00B41D41" w:rsidRPr="00203A64">
        <w:rPr>
          <w:sz w:val="26"/>
          <w:szCs w:val="26"/>
        </w:rPr>
        <w:t xml:space="preserve"> кафедри _____________             </w:t>
      </w:r>
      <w:r w:rsidR="00B41D41" w:rsidRPr="00203A64">
        <w:rPr>
          <w:sz w:val="26"/>
          <w:szCs w:val="26"/>
          <w:u w:val="single"/>
        </w:rPr>
        <w:t xml:space="preserve"> Романів Є.М.</w:t>
      </w:r>
    </w:p>
    <w:p w:rsidR="00B41D41" w:rsidRPr="00203A64" w:rsidRDefault="00B41D41" w:rsidP="00B41D41">
      <w:pPr>
        <w:rPr>
          <w:sz w:val="20"/>
        </w:rPr>
      </w:pPr>
      <w:r w:rsidRPr="00203A64">
        <w:rPr>
          <w:sz w:val="20"/>
        </w:rPr>
        <w:t xml:space="preserve">                                                      (підпис)                     (прізвище, ініціали)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203A64" w:rsidRDefault="00BC7958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1 від  “31” серпня 2022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84884" w:rsidRDefault="00A84884" w:rsidP="00B41D41">
      <w:pPr>
        <w:rPr>
          <w:sz w:val="20"/>
        </w:rPr>
      </w:pPr>
    </w:p>
    <w:p w:rsidR="00A84884" w:rsidRPr="00203A64" w:rsidRDefault="00A84884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32803" w:rsidRPr="00203A64" w:rsidRDefault="00A32803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5861BE" w:rsidP="00B41D41">
      <w:pPr>
        <w:jc w:val="right"/>
      </w:pPr>
      <w:r>
        <w:t>© Шот</w:t>
      </w:r>
      <w:r w:rsidR="00BC7958">
        <w:t xml:space="preserve"> А.П.,  2022</w:t>
      </w:r>
      <w:r w:rsidR="00B41D41" w:rsidRPr="00203A64">
        <w:t xml:space="preserve"> рік</w:t>
      </w:r>
    </w:p>
    <w:p w:rsidR="00B41D41" w:rsidRPr="00203A64" w:rsidRDefault="00BC7958" w:rsidP="00B41D41">
      <w:pPr>
        <w:jc w:val="right"/>
      </w:pPr>
      <w:r>
        <w:t>© ЛНУ імені Івана Франка, 2022</w:t>
      </w:r>
      <w:r w:rsidR="00B41D41" w:rsidRPr="00203A64">
        <w:t xml:space="preserve"> рік</w:t>
      </w:r>
    </w:p>
    <w:p w:rsidR="00B41D41" w:rsidRPr="00203A64" w:rsidRDefault="00B41D41" w:rsidP="00B41D41">
      <w:pPr>
        <w:ind w:firstLine="567"/>
        <w:jc w:val="center"/>
        <w:rPr>
          <w:b/>
        </w:rPr>
      </w:pPr>
    </w:p>
    <w:p w:rsidR="00D739F0" w:rsidRDefault="00D739F0" w:rsidP="00565F11">
      <w:pPr>
        <w:pStyle w:val="21"/>
        <w:ind w:firstLine="0"/>
        <w:jc w:val="center"/>
        <w:rPr>
          <w:b/>
          <w:spacing w:val="-4"/>
          <w:szCs w:val="26"/>
          <w:lang w:val="uk-UA"/>
        </w:rPr>
      </w:pPr>
    </w:p>
    <w:p w:rsidR="00511E61" w:rsidRPr="00F4207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spacing w:val="-4"/>
          <w:szCs w:val="26"/>
          <w:lang w:val="uk-UA"/>
        </w:rPr>
        <w:t>РОЗДІЛ 1.</w:t>
      </w:r>
      <w:r w:rsidR="00511E61" w:rsidRPr="00F42074">
        <w:rPr>
          <w:b/>
          <w:caps/>
          <w:sz w:val="22"/>
          <w:szCs w:val="24"/>
          <w:lang w:val="uk-UA"/>
        </w:rPr>
        <w:t xml:space="preserve"> </w:t>
      </w:r>
      <w:r w:rsidR="00511E61" w:rsidRPr="00F42074">
        <w:rPr>
          <w:b/>
          <w:caps/>
          <w:szCs w:val="24"/>
          <w:lang w:val="uk-UA"/>
        </w:rPr>
        <w:t>Пояснювальна записка</w:t>
      </w:r>
    </w:p>
    <w:p w:rsidR="00FE03B8" w:rsidRPr="00F4207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A10851" w:rsidRPr="00F42074" w:rsidRDefault="00A10851" w:rsidP="00A10851">
      <w:pPr>
        <w:pStyle w:val="31"/>
        <w:spacing w:after="0"/>
        <w:ind w:firstLine="709"/>
        <w:jc w:val="both"/>
        <w:rPr>
          <w:sz w:val="24"/>
          <w:szCs w:val="24"/>
        </w:rPr>
      </w:pPr>
      <w:r w:rsidRPr="00F42074">
        <w:rPr>
          <w:sz w:val="24"/>
          <w:szCs w:val="24"/>
        </w:rPr>
        <w:t>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. У зв’язку з цим, законодавство України приведено у відповідність до міжнародного. Дані фінансового обліку відображаються у фінансовій звітності і служать джерелом інформації для зовнішніх і внутрішніх користувачів. Отже, ґрунтовні знання фінансового обліку служать основою для прийняття правильних управлінських рішень.</w:t>
      </w:r>
    </w:p>
    <w:p w:rsidR="00A10851" w:rsidRPr="00F42074" w:rsidRDefault="00A10851" w:rsidP="00A10851">
      <w:pPr>
        <w:pStyle w:val="a7"/>
        <w:spacing w:after="0"/>
        <w:ind w:firstLine="709"/>
        <w:jc w:val="both"/>
      </w:pPr>
      <w:r w:rsidRPr="00F42074">
        <w:t>Навчальна дисципліна «Фінансовий облік</w:t>
      </w:r>
      <w:r w:rsidR="00B90D2F">
        <w:t xml:space="preserve"> 1</w:t>
      </w:r>
      <w:r w:rsidRPr="00F42074">
        <w:t>» займає провідне місце у навчальному процесі підготовки фахівців за галузі знань 07 «Управління та адміністрування». Воно зумовлене значенням фінансового обліку в управлінні суб’єктів господарювання.</w:t>
      </w:r>
    </w:p>
    <w:p w:rsidR="00075FAC" w:rsidRPr="00F42074" w:rsidRDefault="00075FAC" w:rsidP="00FD689B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F42074">
        <w:rPr>
          <w:b/>
        </w:rPr>
        <w:t>Предмет навчальної дисципліни</w:t>
      </w: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FE0A20" w:rsidRPr="00C76B3B" w:rsidRDefault="00FE0A20" w:rsidP="00700B8F">
      <w:pPr>
        <w:pStyle w:val="a7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C76B3B">
        <w:rPr>
          <w:color w:val="000000"/>
        </w:rPr>
        <w:t xml:space="preserve">ктиви підприємства (основні засоби, нематеріальні активи, грошові кошти, готова продукція, товари, виробничі запаси тощо), які знаходяться в його розпорядженні. </w:t>
      </w:r>
    </w:p>
    <w:p w:rsidR="00FD689B" w:rsidRPr="00F42074" w:rsidRDefault="00FD689B" w:rsidP="00FD689B">
      <w:pPr>
        <w:ind w:firstLine="720"/>
        <w:jc w:val="center"/>
        <w:rPr>
          <w:b/>
        </w:rPr>
      </w:pPr>
    </w:p>
    <w:p w:rsidR="00FD689B" w:rsidRPr="00F42074" w:rsidRDefault="00FD689B" w:rsidP="00FD689B">
      <w:pPr>
        <w:ind w:firstLine="720"/>
        <w:jc w:val="center"/>
        <w:rPr>
          <w:b/>
        </w:rPr>
      </w:pPr>
      <w:r w:rsidRPr="00F42074">
        <w:rPr>
          <w:b/>
        </w:rPr>
        <w:t>Мета навчальної дисципліни</w:t>
      </w: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both"/>
      </w:pPr>
    </w:p>
    <w:p w:rsidR="00FD689B" w:rsidRPr="00F42074" w:rsidRDefault="00FD689B" w:rsidP="00FD689B">
      <w:pPr>
        <w:tabs>
          <w:tab w:val="num" w:pos="360"/>
        </w:tabs>
        <w:ind w:firstLine="709"/>
        <w:jc w:val="both"/>
      </w:pPr>
      <w:r w:rsidRPr="00F42074">
        <w:t>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FD689B" w:rsidRPr="00F42074" w:rsidRDefault="00FD689B" w:rsidP="00FD689B">
      <w:pPr>
        <w:jc w:val="center"/>
        <w:rPr>
          <w:b/>
        </w:rPr>
      </w:pPr>
    </w:p>
    <w:p w:rsidR="00FD689B" w:rsidRPr="00F42074" w:rsidRDefault="00FD689B" w:rsidP="00FD689B">
      <w:pPr>
        <w:jc w:val="center"/>
        <w:rPr>
          <w:b/>
        </w:rPr>
      </w:pPr>
      <w:r w:rsidRPr="00F42074">
        <w:rPr>
          <w:b/>
        </w:rPr>
        <w:t>Основні завдання</w:t>
      </w:r>
    </w:p>
    <w:p w:rsidR="00FD689B" w:rsidRPr="00F42074" w:rsidRDefault="00FD689B" w:rsidP="00FD689B">
      <w:pPr>
        <w:jc w:val="center"/>
        <w:rPr>
          <w:b/>
        </w:rPr>
      </w:pPr>
    </w:p>
    <w:p w:rsidR="00FD689B" w:rsidRPr="00F42074" w:rsidRDefault="0090663C" w:rsidP="00FD689B">
      <w:pPr>
        <w:pStyle w:val="a7"/>
        <w:spacing w:after="0"/>
        <w:ind w:firstLine="709"/>
        <w:jc w:val="both"/>
      </w:pPr>
      <w:r>
        <w:t>Надання здобувачам</w:t>
      </w:r>
      <w:r w:rsidR="00FD689B" w:rsidRPr="00F42074">
        <w:t xml:space="preserve"> необхідних теоретичних знань і практичних навиків з організації ведення на підприємст</w:t>
      </w:r>
      <w:r w:rsidR="00700B8F">
        <w:t xml:space="preserve">вах фінансового обліку активів </w:t>
      </w:r>
      <w:r>
        <w:t xml:space="preserve">з </w:t>
      </w:r>
      <w:r w:rsidR="00FD689B" w:rsidRPr="00F42074">
        <w:t>використанням прогресивних форм і національних стандартів.</w:t>
      </w:r>
    </w:p>
    <w:p w:rsidR="00FD689B" w:rsidRPr="00F42074" w:rsidRDefault="00FD689B" w:rsidP="00FD689B">
      <w:pPr>
        <w:pStyle w:val="a7"/>
        <w:spacing w:after="0"/>
        <w:ind w:firstLine="301"/>
        <w:jc w:val="both"/>
      </w:pPr>
    </w:p>
    <w:p w:rsidR="00FD689B" w:rsidRPr="00F42074" w:rsidRDefault="00FD689B" w:rsidP="00FD689B">
      <w:pPr>
        <w:jc w:val="center"/>
        <w:rPr>
          <w:b/>
        </w:rPr>
      </w:pPr>
      <w:r w:rsidRPr="00F42074">
        <w:rPr>
          <w:b/>
        </w:rPr>
        <w:t>Місце навчальної дисципліни в структурно-логічній схемі підготовки бакалаврів</w:t>
      </w:r>
    </w:p>
    <w:p w:rsidR="00FD689B" w:rsidRPr="00F42074" w:rsidRDefault="00FD689B" w:rsidP="00FD689B">
      <w:pPr>
        <w:jc w:val="center"/>
        <w:rPr>
          <w:b/>
        </w:rPr>
      </w:pPr>
    </w:p>
    <w:p w:rsidR="003B5AD7" w:rsidRPr="00A82623" w:rsidRDefault="003B5AD7" w:rsidP="003B5AD7">
      <w:pPr>
        <w:ind w:firstLine="708"/>
        <w:jc w:val="both"/>
        <w:rPr>
          <w:szCs w:val="28"/>
        </w:rPr>
      </w:pPr>
      <w:r w:rsidRPr="000A7CBE">
        <w:rPr>
          <w:szCs w:val="28"/>
        </w:rPr>
        <w:t>На</w:t>
      </w:r>
      <w:r>
        <w:rPr>
          <w:szCs w:val="28"/>
        </w:rPr>
        <w:t>вчальна дисципліна «Фінансовий облік</w:t>
      </w:r>
      <w:r w:rsidRPr="000A7CBE">
        <w:rPr>
          <w:szCs w:val="28"/>
        </w:rPr>
        <w:t xml:space="preserve">» є </w:t>
      </w:r>
      <w:r>
        <w:rPr>
          <w:szCs w:val="28"/>
        </w:rPr>
        <w:t xml:space="preserve">нормативною </w:t>
      </w:r>
      <w:r w:rsidRPr="000A7CBE">
        <w:rPr>
          <w:szCs w:val="28"/>
        </w:rPr>
        <w:t xml:space="preserve">дисципліною </w:t>
      </w:r>
      <w:r>
        <w:rPr>
          <w:szCs w:val="28"/>
        </w:rPr>
        <w:t xml:space="preserve">спеціалізації </w:t>
      </w:r>
      <w:r w:rsidRPr="000A7CBE">
        <w:rPr>
          <w:szCs w:val="28"/>
        </w:rPr>
        <w:t>підготовки бакалаврів з</w:t>
      </w:r>
      <w:r>
        <w:rPr>
          <w:szCs w:val="28"/>
        </w:rPr>
        <w:t xml:space="preserve"> обліку і оподаткування</w:t>
      </w:r>
      <w:r w:rsidRPr="000A7CBE">
        <w:rPr>
          <w:szCs w:val="28"/>
        </w:rPr>
        <w:t xml:space="preserve">. </w:t>
      </w:r>
      <w:r w:rsidRPr="00A82623">
        <w:t xml:space="preserve">Вона базується на знаннях, сформованих на вивченні таких дисциплін, як </w:t>
      </w:r>
      <w:r>
        <w:t>: «Б</w:t>
      </w:r>
      <w:r w:rsidRPr="00F42074">
        <w:t>ухгал</w:t>
      </w:r>
      <w:r w:rsidR="00BC7958">
        <w:t>терський облік</w:t>
      </w:r>
      <w:r>
        <w:t>»</w:t>
      </w:r>
      <w:r w:rsidRPr="00F42074">
        <w:t xml:space="preserve">, </w:t>
      </w:r>
      <w:r>
        <w:t>«Б</w:t>
      </w:r>
      <w:r w:rsidRPr="00F42074">
        <w:t>ухгалтерський облік в галузях економіки</w:t>
      </w:r>
      <w:r>
        <w:t xml:space="preserve">», «Мікроекономіка», «Макроекономіка», «Економіка і фінанси суб’єктів підприємництва», «Податкова система» </w:t>
      </w:r>
      <w:r w:rsidRPr="00A82623">
        <w:t>та формує базу знань для вивчення таких дисциплін, як</w:t>
      </w:r>
      <w:r>
        <w:t xml:space="preserve"> </w:t>
      </w:r>
      <w:r w:rsidR="008614BB">
        <w:t xml:space="preserve"> «Аудит», «Звітність підприємств», «Аналіз в галузях економіки», «Контроль і ревізія», «Управлінський облік» </w:t>
      </w:r>
      <w:r>
        <w:t>тощо.</w:t>
      </w:r>
    </w:p>
    <w:p w:rsidR="003B5AD7" w:rsidRDefault="003B5AD7" w:rsidP="00FD689B">
      <w:pPr>
        <w:tabs>
          <w:tab w:val="num" w:pos="360"/>
        </w:tabs>
        <w:ind w:firstLine="709"/>
        <w:jc w:val="both"/>
      </w:pPr>
    </w:p>
    <w:p w:rsidR="000B7DB4" w:rsidRPr="00B06311" w:rsidRDefault="000B7DB4" w:rsidP="000B7DB4">
      <w:pPr>
        <w:spacing w:line="240" w:lineRule="atLeast"/>
        <w:ind w:firstLine="720"/>
        <w:jc w:val="center"/>
        <w:rPr>
          <w:b/>
        </w:rPr>
      </w:pPr>
      <w:r w:rsidRPr="00B06311">
        <w:rPr>
          <w:b/>
        </w:rPr>
        <w:t>Вимоги до компетентностей, знань і умінь</w:t>
      </w:r>
    </w:p>
    <w:p w:rsidR="000B7DB4" w:rsidRPr="00B06311" w:rsidRDefault="000B7DB4" w:rsidP="000B7DB4">
      <w:pPr>
        <w:spacing w:line="240" w:lineRule="atLeast"/>
        <w:ind w:firstLine="720"/>
        <w:jc w:val="center"/>
        <w:rPr>
          <w:b/>
        </w:rPr>
      </w:pPr>
    </w:p>
    <w:p w:rsidR="000B7DB4" w:rsidRPr="00B06311" w:rsidRDefault="000B7DB4" w:rsidP="000B7DB4">
      <w:pPr>
        <w:spacing w:line="240" w:lineRule="atLeast"/>
        <w:ind w:firstLine="720"/>
        <w:jc w:val="both"/>
      </w:pPr>
      <w:r w:rsidRPr="00B06311">
        <w:t>В результаті вивчення навчальної дисципліни у студента мають бути сформовані такі компетентності :</w:t>
      </w:r>
    </w:p>
    <w:p w:rsidR="000B7DB4" w:rsidRPr="00B06311" w:rsidRDefault="000B7DB4" w:rsidP="000B7DB4">
      <w:pPr>
        <w:spacing w:line="240" w:lineRule="atLeast"/>
        <w:ind w:firstLine="720"/>
        <w:jc w:val="both"/>
        <w:rPr>
          <w:b/>
        </w:rPr>
      </w:pPr>
      <w:r w:rsidRPr="00B06311">
        <w:rPr>
          <w:b/>
        </w:rPr>
        <w:t>загальні:</w:t>
      </w:r>
    </w:p>
    <w:p w:rsidR="00571256" w:rsidRPr="00B06311" w:rsidRDefault="00571256" w:rsidP="00571256">
      <w:pPr>
        <w:pStyle w:val="Default"/>
        <w:numPr>
          <w:ilvl w:val="0"/>
          <w:numId w:val="9"/>
        </w:numPr>
        <w:rPr>
          <w:color w:val="auto"/>
        </w:rPr>
      </w:pPr>
      <w:r w:rsidRPr="00B06311">
        <w:rPr>
          <w:color w:val="auto"/>
        </w:rPr>
        <w:t xml:space="preserve">Здатність до професійного (усного та письмового) спілкування діловою українською та іноземною мовами. 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приймати обґрунтовані управлінські рішення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виявляти, ставити та вирішувати проблеми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lastRenderedPageBreak/>
        <w:t>Здатність застосовувати знання у практичних ситуаціях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Оцінювання і прогнозування політичних, економічних, соціальних подій та явищ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оцінювати та забезпечувати якість виконуваних робіт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t>Здатність до застосовування загальнонаукових і фундаментальних знань та проведення досліджень на відповідному рівні.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0B7DB4" w:rsidRPr="00B06311" w:rsidRDefault="000B7DB4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rPr>
          <w:rFonts w:eastAsiaTheme="minorHAnsi"/>
          <w:b/>
          <w:color w:val="000000"/>
          <w:lang w:eastAsia="en-US"/>
        </w:rPr>
        <w:t>спеціальні: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ти застосовувати основи організації обліку і контролю на підприємстві, володіти відповідними практичними навичками щодо: формування облікової політики; розробки форм документів за відсутності їх нормативного регулювання; розробки форм внутрішньої звітності для забезпечення керівництва суб’єкта господарювання необхідною інформацією з метою прийняття управлінських рішень; архівування документації та звітності відповідно до вимог чинного законодавства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ння забезпечувати ведення бухгалтерського обліку в частині об’єктів, щодо яких існують альтернативні позиції в нормативних документах, або які підлягають врегулюванню на рівні облікової політики підприємства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ння організовувати працю облікових працівників згідно їх правового статусу в частині: форми організації бухгалтерського обліку; визначення оптимальної чисельності облікових працівників і структури бухгалтерської служби; розподілу обов’язків між обліковими працівниками; заходів з підвищення кваліфікації та проведення атестації облікових працівників; вимог до обладнання робочих місць облікових працівників; процедури приймання-передачі справ при зміні бухгалтера; планування роботи облікових працівників за допомогою структурних та індивідуальних графіків виконання бухгалтерської роботи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Володіння відповідними практичними навичками щодо внутрішньогосподарського (управлінського) обліку: забезпечувати організацію та деталізацію внутрішньогосподарського (управлінського) обліку; групувати та класифікувати склад витрат виробництва; застосовувати сучасні методи обліку витрат; застосовувати управлінський аспект калькулювання собівартості продукції; використовувати методики внутрішньо господарського (управлінського) обліку для внутрішнього ціноутворення, складання калькуляцій обґрунтування управлінських рішень; уміти здійснювати бюджетування та бізнес-планування на підприємстві.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0B7DB4" w:rsidRPr="00B06311" w:rsidRDefault="000B7DB4" w:rsidP="000B7DB4">
      <w:pPr>
        <w:pStyle w:val="af4"/>
        <w:ind w:left="360" w:firstLine="207"/>
        <w:jc w:val="both"/>
      </w:pPr>
      <w:r w:rsidRPr="00B06311">
        <w:t>Вивчення дисципліни «Фінансовий облік</w:t>
      </w:r>
      <w:r w:rsidR="00B90D2F" w:rsidRPr="00B06311">
        <w:t xml:space="preserve"> 1</w:t>
      </w:r>
      <w:r w:rsidRPr="00B06311">
        <w:t>» передбачає досягнення такого кваліфікаційного рівня підготовки фахівця, за якого він повинен:</w:t>
      </w:r>
    </w:p>
    <w:p w:rsidR="000B7DB4" w:rsidRPr="00B06311" w:rsidRDefault="000B7DB4" w:rsidP="000B7DB4">
      <w:pPr>
        <w:ind w:left="360"/>
        <w:jc w:val="both"/>
      </w:pPr>
      <w:r w:rsidRPr="00B06311">
        <w:rPr>
          <w:b/>
        </w:rPr>
        <w:t>знати</w:t>
      </w:r>
      <w:r w:rsidRPr="00B06311">
        <w:t>:</w:t>
      </w:r>
      <w:r w:rsidRPr="00B06311">
        <w:rPr>
          <w:b/>
        </w:rPr>
        <w:t xml:space="preserve"> 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роль, місце і значення фінансового обліку в управлінні підприємством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місце і значення облікової системи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 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структуру активів підприємства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порядок ведення операцій з грошовими коштами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причини виникнення дебіторської заборгованості та порядок її погашення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методику ведення обліку оборотних та необоротних активів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структуру витрат виробництва та облік операцій з формування собівартості продукції (робіт, послуг).</w:t>
      </w:r>
    </w:p>
    <w:p w:rsidR="000B7DB4" w:rsidRPr="00B06311" w:rsidRDefault="000B7DB4" w:rsidP="000B7DB4">
      <w:pPr>
        <w:pStyle w:val="af4"/>
        <w:ind w:left="360"/>
        <w:jc w:val="both"/>
        <w:rPr>
          <w:b/>
        </w:rPr>
      </w:pPr>
      <w:r w:rsidRPr="00B06311">
        <w:rPr>
          <w:b/>
        </w:rPr>
        <w:t>уміти: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jc w:val="both"/>
      </w:pPr>
      <w:r w:rsidRPr="00B06311">
        <w:rPr>
          <w:rFonts w:eastAsiaTheme="minorHAnsi"/>
          <w:lang w:eastAsia="en-US"/>
        </w:rPr>
        <w:t>визначати сутність об’єктів фінансового обліку та розуміти їх роль і місце в господарській діяльності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jc w:val="both"/>
      </w:pPr>
      <w:r w:rsidRPr="00B06311">
        <w:t>володіти методичним інструментарієм обліку господарської діяльності підприємств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вчитися і оволодівати сучасними знаннями з дисципліни; 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lastRenderedPageBreak/>
        <w:t>виконувати професійні функції з урахуванням вимог соціальної відповідальності, трудової дисципліни, вміти планувати та управляти часом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икористовувати набуті теоретичні знання в практичній діяльності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ирішувати виробничі ситуації з придбання та реалізації активів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ести облік операцій пов’язаних із залученням фінансових інвестицій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>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</w:pPr>
      <w:r w:rsidRPr="00B06311">
        <w:rPr>
          <w:rFonts w:eastAsiaTheme="minorHAnsi"/>
          <w:lang w:eastAsia="en-US"/>
        </w:rPr>
        <w:t>аналізувати розвиток систем, моделей і методів бухгалтерського обліку національному та міжнародному рівнях з метою обґрунтування доцільності їх запровадження на підприємстві.</w:t>
      </w:r>
    </w:p>
    <w:p w:rsidR="000B7DB4" w:rsidRPr="00B06311" w:rsidRDefault="000B7DB4" w:rsidP="000B7DB4">
      <w:pPr>
        <w:ind w:firstLine="567"/>
        <w:jc w:val="center"/>
        <w:rPr>
          <w:rFonts w:eastAsia="Calibri"/>
          <w:b/>
          <w:bCs/>
        </w:rPr>
      </w:pPr>
    </w:p>
    <w:p w:rsidR="00767CB0" w:rsidRPr="00B06311" w:rsidRDefault="00767CB0" w:rsidP="00767CB0">
      <w:pPr>
        <w:tabs>
          <w:tab w:val="left" w:pos="709"/>
          <w:tab w:val="num" w:pos="1789"/>
        </w:tabs>
        <w:ind w:left="1068"/>
        <w:jc w:val="both"/>
        <w:rPr>
          <w:b/>
        </w:rPr>
      </w:pPr>
      <w:r w:rsidRPr="00B06311">
        <w:rPr>
          <w:b/>
        </w:rPr>
        <w:t>Програмні результати навчання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 xml:space="preserve">Вміння використовувати професійно-профільовані знання і практичні навики з фахових дисциплін в обліку, аналізі і аудиті суб’єктів підприємництва та  </w:t>
      </w:r>
      <w:proofErr w:type="spellStart"/>
      <w:r w:rsidRPr="00B06311">
        <w:t>та</w:t>
      </w:r>
      <w:proofErr w:type="spellEnd"/>
      <w:r w:rsidRPr="00B06311">
        <w:t xml:space="preserve">  державному секторі економіки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міння класифікувати облікову інформацію, будувати систему бухгалтерського обліку для потреб управління. Організувати формування облікової інформації за стадіями облікового процесу, управляти якістю бухгалтерського обліку, контролювати якість облікової інформації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міння здійснювати підготовку фінансової бухгалтерської звітності. Визначити інформаційні потреби користувачів звітної інформації в управлінні підприємством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 xml:space="preserve">Вміння </w:t>
      </w:r>
      <w:r w:rsidRPr="00B06311">
        <w:rPr>
          <w:bCs/>
          <w:spacing w:val="-14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B06311">
        <w:rPr>
          <w:rStyle w:val="longtext"/>
          <w:spacing w:val="-14"/>
        </w:rPr>
        <w:t>діагностики економічної надійності зовнішніх контрагентів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олодіння навиками письмової та усної презентації результатів власної роботи, наукового та практичного матеріалу.</w:t>
      </w:r>
    </w:p>
    <w:p w:rsidR="00767CB0" w:rsidRDefault="00767CB0" w:rsidP="00565F11">
      <w:pPr>
        <w:pStyle w:val="21"/>
        <w:ind w:firstLine="709"/>
        <w:jc w:val="both"/>
        <w:rPr>
          <w:szCs w:val="24"/>
          <w:lang w:val="uk-UA"/>
        </w:rPr>
      </w:pPr>
    </w:p>
    <w:p w:rsidR="00511E61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Опа</w:t>
      </w:r>
      <w:r w:rsidR="003F7CAD" w:rsidRPr="00F42074">
        <w:rPr>
          <w:szCs w:val="24"/>
          <w:lang w:val="uk-UA"/>
        </w:rPr>
        <w:t>нування навчальною дисципліною «</w:t>
      </w:r>
      <w:r w:rsidR="00A10851" w:rsidRPr="00F42074">
        <w:rPr>
          <w:lang w:val="uk-UA"/>
        </w:rPr>
        <w:t>Фінансовий облік</w:t>
      </w:r>
      <w:r w:rsidR="0078022A">
        <w:rPr>
          <w:lang w:val="uk-UA"/>
        </w:rPr>
        <w:t>-1</w:t>
      </w:r>
      <w:r w:rsidR="003F7CAD" w:rsidRPr="00F42074">
        <w:rPr>
          <w:szCs w:val="24"/>
          <w:lang w:val="uk-UA"/>
        </w:rPr>
        <w:t>»</w:t>
      </w:r>
      <w:r w:rsidRPr="00F4207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635"/>
      </w:tblGrid>
      <w:tr w:rsidR="00203A64" w:rsidRPr="00F42074" w:rsidTr="00883C20">
        <w:tc>
          <w:tcPr>
            <w:tcW w:w="3827" w:type="dxa"/>
            <w:vAlign w:val="center"/>
          </w:tcPr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Назва рівня</w:t>
            </w:r>
          </w:p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635" w:type="dxa"/>
            <w:vAlign w:val="center"/>
          </w:tcPr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 xml:space="preserve">Здійснювати евристичний пошук </w:t>
            </w:r>
            <w:r w:rsidRPr="00F4207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883C20" w:rsidRDefault="00883C20" w:rsidP="00565F11">
      <w:pPr>
        <w:pStyle w:val="a7"/>
        <w:spacing w:after="0"/>
        <w:ind w:firstLine="709"/>
      </w:pPr>
    </w:p>
    <w:p w:rsidR="00511E61" w:rsidRPr="00F42074" w:rsidRDefault="00511E61" w:rsidP="00565F11">
      <w:pPr>
        <w:pStyle w:val="a7"/>
        <w:spacing w:after="0"/>
        <w:ind w:firstLine="709"/>
      </w:pPr>
      <w:r w:rsidRPr="00F42074">
        <w:t xml:space="preserve">Навчальна програма складена на </w:t>
      </w:r>
      <w:r w:rsidR="0078022A">
        <w:rPr>
          <w:b/>
        </w:rPr>
        <w:t>4 кредити</w:t>
      </w:r>
      <w:r w:rsidRPr="00F42074">
        <w:t>.</w:t>
      </w:r>
    </w:p>
    <w:p w:rsidR="00511E61" w:rsidRPr="00F42074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Форма</w:t>
      </w:r>
      <w:r w:rsidR="00511E61" w:rsidRPr="00F42074">
        <w:rPr>
          <w:szCs w:val="24"/>
          <w:lang w:val="uk-UA"/>
        </w:rPr>
        <w:t xml:space="preserve"> контролю</w:t>
      </w:r>
      <w:r w:rsidR="00511E61" w:rsidRPr="00F42074">
        <w:rPr>
          <w:b/>
          <w:szCs w:val="24"/>
          <w:lang w:val="uk-UA"/>
        </w:rPr>
        <w:t xml:space="preserve"> – </w:t>
      </w:r>
      <w:r w:rsidR="00BA51EB" w:rsidRPr="00F42074">
        <w:rPr>
          <w:b/>
          <w:szCs w:val="24"/>
          <w:lang w:val="uk-UA"/>
        </w:rPr>
        <w:t>екзамен</w:t>
      </w:r>
      <w:r w:rsidR="00511E61" w:rsidRPr="00F42074">
        <w:rPr>
          <w:b/>
          <w:szCs w:val="24"/>
          <w:lang w:val="uk-UA"/>
        </w:rPr>
        <w:t>.</w:t>
      </w:r>
    </w:p>
    <w:p w:rsidR="00F42074" w:rsidRPr="00F42074" w:rsidRDefault="00F42074" w:rsidP="00565F11">
      <w:pPr>
        <w:pStyle w:val="21"/>
        <w:ind w:firstLine="709"/>
        <w:jc w:val="both"/>
        <w:rPr>
          <w:b/>
          <w:spacing w:val="-4"/>
          <w:szCs w:val="26"/>
          <w:lang w:val="uk-UA"/>
        </w:rPr>
      </w:pPr>
    </w:p>
    <w:p w:rsidR="005713A5" w:rsidRPr="00F4207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szCs w:val="26"/>
          <w:lang w:val="uk-UA"/>
        </w:rPr>
        <w:t>РОЗДІЛ 2</w:t>
      </w:r>
      <w:r w:rsidR="005713A5" w:rsidRPr="00F42074">
        <w:rPr>
          <w:b/>
          <w:szCs w:val="26"/>
          <w:lang w:val="uk-UA"/>
        </w:rPr>
        <w:t>.</w:t>
      </w:r>
      <w:r w:rsidR="005713A5" w:rsidRPr="00F42074">
        <w:rPr>
          <w:b/>
          <w:szCs w:val="28"/>
          <w:lang w:val="uk-UA"/>
        </w:rPr>
        <w:t xml:space="preserve">  </w:t>
      </w:r>
      <w:r w:rsidR="00511E61" w:rsidRPr="00F42074">
        <w:rPr>
          <w:b/>
          <w:caps/>
          <w:sz w:val="22"/>
          <w:szCs w:val="24"/>
          <w:lang w:val="uk-UA"/>
        </w:rPr>
        <w:t xml:space="preserve"> </w:t>
      </w:r>
      <w:r w:rsidR="00511E61" w:rsidRPr="00F4207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937186" w:rsidRPr="00F42074" w:rsidRDefault="0093718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caps/>
          <w:szCs w:val="24"/>
          <w:lang w:val="uk-UA"/>
        </w:rPr>
        <w:t>«Фінансовий облік</w:t>
      </w:r>
      <w:r w:rsidR="0070380B">
        <w:rPr>
          <w:b/>
          <w:caps/>
          <w:szCs w:val="24"/>
          <w:lang w:val="uk-UA"/>
        </w:rPr>
        <w:t xml:space="preserve"> </w:t>
      </w:r>
      <w:r w:rsidR="0078022A">
        <w:rPr>
          <w:b/>
          <w:caps/>
          <w:szCs w:val="24"/>
          <w:lang w:val="uk-UA"/>
        </w:rPr>
        <w:t>1</w:t>
      </w:r>
      <w:r w:rsidRPr="00F42074">
        <w:rPr>
          <w:b/>
          <w:caps/>
          <w:szCs w:val="24"/>
          <w:lang w:val="uk-UA"/>
        </w:rPr>
        <w:t>»</w:t>
      </w:r>
    </w:p>
    <w:p w:rsidR="00511E61" w:rsidRPr="00F42074" w:rsidRDefault="00511E61" w:rsidP="00565F11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6"/>
        <w:tblW w:w="9497" w:type="dxa"/>
        <w:tblInd w:w="392" w:type="dxa"/>
        <w:tblLook w:val="01E0" w:firstRow="1" w:lastRow="1" w:firstColumn="1" w:lastColumn="1" w:noHBand="0" w:noVBand="0"/>
      </w:tblPr>
      <w:tblGrid>
        <w:gridCol w:w="1276"/>
        <w:gridCol w:w="8221"/>
      </w:tblGrid>
      <w:tr w:rsidR="00937186" w:rsidRPr="00F42074" w:rsidTr="00FE0A20">
        <w:tc>
          <w:tcPr>
            <w:tcW w:w="1276" w:type="dxa"/>
          </w:tcPr>
          <w:p w:rsidR="00937186" w:rsidRPr="00F42074" w:rsidRDefault="00937186" w:rsidP="00CB396E">
            <w:pPr>
              <w:pStyle w:val="af5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221" w:type="dxa"/>
          </w:tcPr>
          <w:p w:rsidR="00937186" w:rsidRPr="00F42074" w:rsidRDefault="00937186" w:rsidP="00CB396E">
            <w:pPr>
              <w:pStyle w:val="af5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937186" w:rsidRPr="00F42074" w:rsidTr="00FE0A20">
        <w:tc>
          <w:tcPr>
            <w:tcW w:w="1276" w:type="dxa"/>
          </w:tcPr>
          <w:p w:rsidR="00937186" w:rsidRPr="00F42074" w:rsidRDefault="00072A7B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221" w:type="dxa"/>
          </w:tcPr>
          <w:p w:rsidR="00937186" w:rsidRPr="00F42074" w:rsidRDefault="00937186" w:rsidP="00CB396E">
            <w:pPr>
              <w:pStyle w:val="af5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 w:val="0"/>
                <w:bCs/>
                <w:i w:val="0"/>
                <w:iCs/>
                <w:sz w:val="24"/>
                <w:szCs w:val="24"/>
              </w:rPr>
              <w:t>Фінансовий облік як наука та його організація</w:t>
            </w:r>
          </w:p>
        </w:tc>
      </w:tr>
      <w:tr w:rsidR="00EC5ED3" w:rsidRPr="00F42074" w:rsidTr="00FE0A20">
        <w:trPr>
          <w:trHeight w:val="309"/>
        </w:trPr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221" w:type="dxa"/>
          </w:tcPr>
          <w:p w:rsidR="00EC5ED3" w:rsidRPr="00FB4591" w:rsidRDefault="00FB4591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FB4591">
              <w:rPr>
                <w:bCs/>
                <w:iCs/>
              </w:rPr>
              <w:t>Облік необоротних матеріальних та нематеріальних активів</w:t>
            </w:r>
          </w:p>
        </w:tc>
      </w:tr>
      <w:tr w:rsidR="00EC5ED3" w:rsidRPr="00F42074" w:rsidTr="00FE0A20"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виробничих запасів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 xml:space="preserve">Облік </w:t>
            </w:r>
            <w:r w:rsidR="006B0F29">
              <w:rPr>
                <w:color w:val="000000"/>
              </w:rPr>
              <w:t>витрат виробництва та</w:t>
            </w:r>
            <w:r w:rsidR="00FB4591">
              <w:rPr>
                <w:color w:val="000000"/>
              </w:rPr>
              <w:t xml:space="preserve"> </w:t>
            </w:r>
            <w:r w:rsidRPr="00C76B3B">
              <w:rPr>
                <w:color w:val="000000"/>
              </w:rPr>
              <w:t>готової продукції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5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ind w:left="-108"/>
              <w:rPr>
                <w:color w:val="000000"/>
              </w:rPr>
            </w:pPr>
            <w:r w:rsidRPr="00C76B3B">
              <w:rPr>
                <w:color w:val="000000"/>
              </w:rPr>
              <w:t xml:space="preserve"> Облік грошових коштів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6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 xml:space="preserve">Облік короткострокових фінансових інвестицій 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7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довгострокових фінансових інвестицій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8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дебіторської заборгованості</w:t>
            </w:r>
          </w:p>
        </w:tc>
      </w:tr>
    </w:tbl>
    <w:p w:rsidR="00937186" w:rsidRPr="00937186" w:rsidRDefault="00937186" w:rsidP="00565F11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p w:rsidR="00DB4AE7" w:rsidRDefault="00DB4AE7" w:rsidP="00565F11">
      <w:pPr>
        <w:pStyle w:val="21"/>
        <w:ind w:firstLine="0"/>
        <w:jc w:val="center"/>
        <w:rPr>
          <w:b/>
          <w:sz w:val="22"/>
          <w:szCs w:val="26"/>
          <w:lang w:val="uk-UA"/>
        </w:rPr>
      </w:pPr>
    </w:p>
    <w:p w:rsidR="00511E61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3</w:t>
      </w:r>
      <w:r w:rsidR="005713A5" w:rsidRPr="00203A64">
        <w:rPr>
          <w:b/>
          <w:sz w:val="26"/>
          <w:szCs w:val="26"/>
          <w:lang w:val="uk-UA"/>
        </w:rPr>
        <w:t>.</w:t>
      </w:r>
      <w:r w:rsidR="005713A5"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937186" w:rsidP="00117A49">
      <w:pPr>
        <w:jc w:val="center"/>
        <w:rPr>
          <w:b/>
        </w:rPr>
      </w:pPr>
      <w:r>
        <w:rPr>
          <w:b/>
        </w:rPr>
        <w:t>«ФІНАНСОВИЙ ОБЛІК</w:t>
      </w:r>
      <w:r w:rsidR="00335EB9">
        <w:rPr>
          <w:b/>
        </w:rPr>
        <w:t xml:space="preserve"> 1</w:t>
      </w:r>
      <w:r>
        <w:rPr>
          <w:b/>
        </w:rPr>
        <w:t>»</w:t>
      </w:r>
    </w:p>
    <w:p w:rsidR="00117A49" w:rsidRPr="00203A64" w:rsidRDefault="00117A49" w:rsidP="00565F11">
      <w:pPr>
        <w:jc w:val="center"/>
        <w:rPr>
          <w:b/>
        </w:rPr>
      </w:pPr>
    </w:p>
    <w:p w:rsidR="00FD27CA" w:rsidRDefault="00511E61" w:rsidP="00937186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4E91">
        <w:rPr>
          <w:b/>
        </w:rPr>
        <w:t xml:space="preserve">Тема 1. </w:t>
      </w:r>
      <w:r w:rsidR="002E4E91" w:rsidRPr="002E4E91">
        <w:rPr>
          <w:b/>
          <w:bCs/>
          <w:iCs/>
        </w:rPr>
        <w:t>Фінансовий облік як наука та його організація</w:t>
      </w:r>
    </w:p>
    <w:p w:rsidR="001B2D41" w:rsidRPr="0024792C" w:rsidRDefault="001B2D41" w:rsidP="001B2D41">
      <w:pPr>
        <w:ind w:firstLine="709"/>
        <w:jc w:val="both"/>
      </w:pPr>
      <w:r w:rsidRPr="0024792C">
        <w:t>Фінансовий облік як галузь економічної науки.</w:t>
      </w:r>
      <w:r>
        <w:t xml:space="preserve"> </w:t>
      </w:r>
      <w:r w:rsidRPr="0024792C">
        <w:t>Сфера застосування фінансового обліку.</w:t>
      </w:r>
      <w:r>
        <w:t xml:space="preserve"> </w:t>
      </w:r>
      <w:r w:rsidRPr="0024792C">
        <w:t>Фінансова звітність як інформаційна база для прийняття управлінських рішень.</w:t>
      </w:r>
      <w:r>
        <w:t xml:space="preserve"> </w:t>
      </w:r>
      <w:r w:rsidRPr="0024792C">
        <w:t xml:space="preserve"> </w:t>
      </w:r>
      <w:r w:rsidR="00335EB9">
        <w:t>Предмет, об’єкти, методи та основні завдання фінансового обліку.</w:t>
      </w:r>
      <w:r w:rsidR="00322EEE">
        <w:t xml:space="preserve"> </w:t>
      </w:r>
      <w:r>
        <w:t>Принципи та з</w:t>
      </w:r>
      <w:r w:rsidRPr="0024792C">
        <w:t>агальні вимоги до фінансової звітності.</w:t>
      </w:r>
    </w:p>
    <w:p w:rsidR="001B2D41" w:rsidRPr="001B2D41" w:rsidRDefault="001B2D41" w:rsidP="001B2D41">
      <w:pPr>
        <w:ind w:firstLine="709"/>
        <w:jc w:val="both"/>
        <w:rPr>
          <w:bCs/>
          <w:iCs/>
        </w:rPr>
      </w:pPr>
      <w:r w:rsidRPr="001B2D41">
        <w:rPr>
          <w:bCs/>
          <w:iCs/>
        </w:rPr>
        <w:t>Місце і роль фінансового обліку серед облікових дисциплін</w:t>
      </w:r>
      <w:r>
        <w:rPr>
          <w:bCs/>
          <w:iCs/>
        </w:rPr>
        <w:t xml:space="preserve">. </w:t>
      </w:r>
      <w:r w:rsidRPr="001B2D41">
        <w:rPr>
          <w:bCs/>
          <w:iCs/>
        </w:rPr>
        <w:t>Концептуальна  модель фінансового обліку.</w:t>
      </w:r>
      <w:r>
        <w:rPr>
          <w:bCs/>
          <w:iCs/>
        </w:rPr>
        <w:t xml:space="preserve"> </w:t>
      </w:r>
      <w:r w:rsidRPr="001B2D41">
        <w:rPr>
          <w:bCs/>
          <w:iCs/>
        </w:rPr>
        <w:t>Методологія фінансового обліку.</w:t>
      </w:r>
      <w:r>
        <w:rPr>
          <w:bCs/>
          <w:iCs/>
        </w:rPr>
        <w:t xml:space="preserve"> </w:t>
      </w:r>
      <w:r w:rsidRPr="001B2D41">
        <w:rPr>
          <w:bCs/>
          <w:iCs/>
        </w:rPr>
        <w:t>Організація фінансового обліку.</w:t>
      </w:r>
    </w:p>
    <w:p w:rsidR="002E4E91" w:rsidRDefault="002E4E91" w:rsidP="001B2D41">
      <w:pPr>
        <w:jc w:val="center"/>
        <w:rPr>
          <w:b/>
        </w:rPr>
      </w:pPr>
    </w:p>
    <w:p w:rsidR="002E4E91" w:rsidRPr="002E4E91" w:rsidRDefault="002E4E91" w:rsidP="00117A49">
      <w:pPr>
        <w:jc w:val="center"/>
        <w:rPr>
          <w:b/>
        </w:rPr>
      </w:pPr>
      <w:r w:rsidRPr="002E4E91">
        <w:rPr>
          <w:b/>
        </w:rPr>
        <w:t>Тема 2.</w:t>
      </w:r>
      <w:r w:rsidRPr="002E4E91">
        <w:rPr>
          <w:b/>
          <w:bCs/>
          <w:iCs/>
        </w:rPr>
        <w:t xml:space="preserve"> Облік необоротних матеріальних та нематеріальних активів</w:t>
      </w:r>
    </w:p>
    <w:p w:rsidR="00BD2564" w:rsidRPr="00060669" w:rsidRDefault="00BD2564" w:rsidP="005B5234">
      <w:pPr>
        <w:pStyle w:val="23"/>
        <w:spacing w:after="0" w:line="240" w:lineRule="auto"/>
        <w:jc w:val="both"/>
      </w:pPr>
      <w:r w:rsidRPr="00060669">
        <w:tab/>
        <w:t>Визначення основних понять. Загальна характеристика рахунків призначених для обліку необоротних активів. Синтетичний та аналітичний облік необоротних активів. Документування господарських операцій з обліку необоротних активів.</w:t>
      </w:r>
    </w:p>
    <w:p w:rsidR="00322EEE" w:rsidRDefault="00BD2564" w:rsidP="00506D24">
      <w:pPr>
        <w:pStyle w:val="31"/>
        <w:spacing w:after="0"/>
        <w:ind w:firstLine="709"/>
        <w:jc w:val="both"/>
        <w:rPr>
          <w:sz w:val="24"/>
          <w:szCs w:val="24"/>
        </w:rPr>
      </w:pPr>
      <w:r w:rsidRPr="00060669">
        <w:rPr>
          <w:sz w:val="24"/>
          <w:szCs w:val="24"/>
        </w:rPr>
        <w:t>Облік наявності та руху</w:t>
      </w:r>
      <w:r>
        <w:rPr>
          <w:sz w:val="24"/>
          <w:szCs w:val="24"/>
        </w:rPr>
        <w:t xml:space="preserve"> (надходження, списання</w:t>
      </w:r>
      <w:r w:rsidRPr="00060669">
        <w:rPr>
          <w:sz w:val="24"/>
          <w:szCs w:val="24"/>
        </w:rPr>
        <w:t>) необоротних активів. Облік амортизації (зносу) основних засобів, нематеріальних та інших необоротних активів</w:t>
      </w:r>
      <w:r>
        <w:rPr>
          <w:sz w:val="24"/>
          <w:szCs w:val="24"/>
        </w:rPr>
        <w:t xml:space="preserve"> та методи її нарахування</w:t>
      </w:r>
      <w:r w:rsidRPr="00060669">
        <w:rPr>
          <w:sz w:val="24"/>
          <w:szCs w:val="24"/>
        </w:rPr>
        <w:t>. Особливості нарахування амортизації інших необоротних матеріальних активів.</w:t>
      </w:r>
      <w:r>
        <w:rPr>
          <w:sz w:val="24"/>
          <w:szCs w:val="24"/>
        </w:rPr>
        <w:t xml:space="preserve"> </w:t>
      </w:r>
      <w:r w:rsidRPr="00060669">
        <w:rPr>
          <w:sz w:val="24"/>
          <w:szCs w:val="24"/>
        </w:rPr>
        <w:t>Облік відновлення та зменшення корисності активів.</w:t>
      </w:r>
    </w:p>
    <w:p w:rsidR="00506D24" w:rsidRPr="00060669" w:rsidRDefault="00BD2564" w:rsidP="00506D24">
      <w:pPr>
        <w:pStyle w:val="31"/>
        <w:spacing w:after="0"/>
        <w:ind w:firstLine="709"/>
        <w:jc w:val="both"/>
        <w:rPr>
          <w:sz w:val="24"/>
          <w:szCs w:val="24"/>
        </w:rPr>
      </w:pPr>
      <w:r w:rsidRPr="00060669">
        <w:rPr>
          <w:sz w:val="24"/>
          <w:szCs w:val="24"/>
        </w:rPr>
        <w:t xml:space="preserve"> </w:t>
      </w:r>
      <w:r w:rsidR="00506D24" w:rsidRPr="00060669">
        <w:rPr>
          <w:sz w:val="24"/>
          <w:szCs w:val="24"/>
        </w:rPr>
        <w:t xml:space="preserve">Інвентаризація </w:t>
      </w:r>
      <w:r w:rsidR="00506D24">
        <w:rPr>
          <w:sz w:val="24"/>
          <w:szCs w:val="24"/>
        </w:rPr>
        <w:t xml:space="preserve">необоротних активів </w:t>
      </w:r>
      <w:r w:rsidR="00506D24" w:rsidRPr="00060669">
        <w:rPr>
          <w:sz w:val="24"/>
          <w:szCs w:val="24"/>
        </w:rPr>
        <w:t xml:space="preserve">та порядок відображення в обліку </w:t>
      </w:r>
      <w:r w:rsidR="00506D24">
        <w:rPr>
          <w:sz w:val="24"/>
          <w:szCs w:val="24"/>
        </w:rPr>
        <w:t>її результатів.</w:t>
      </w:r>
    </w:p>
    <w:p w:rsidR="00506D24" w:rsidRPr="00C76B3B" w:rsidRDefault="00506D24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>Інвестиційна нерухомість, оцінка, визнання та облік.</w:t>
      </w:r>
    </w:p>
    <w:p w:rsidR="008822A1" w:rsidRDefault="008822A1" w:rsidP="00506D24">
      <w:pPr>
        <w:ind w:firstLine="709"/>
        <w:jc w:val="both"/>
        <w:rPr>
          <w:b/>
        </w:rPr>
      </w:pPr>
    </w:p>
    <w:p w:rsidR="0093342F" w:rsidRDefault="002E4E91" w:rsidP="00117A49">
      <w:pPr>
        <w:jc w:val="center"/>
        <w:rPr>
          <w:b/>
          <w:bCs/>
          <w:iCs/>
        </w:rPr>
      </w:pPr>
      <w:r w:rsidRPr="002E4E91">
        <w:rPr>
          <w:b/>
        </w:rPr>
        <w:t xml:space="preserve">Тема 3. </w:t>
      </w:r>
      <w:r w:rsidRPr="002E4E91">
        <w:rPr>
          <w:b/>
          <w:bCs/>
          <w:iCs/>
        </w:rPr>
        <w:t xml:space="preserve">Облік </w:t>
      </w:r>
      <w:r w:rsidR="005C528E">
        <w:rPr>
          <w:b/>
          <w:bCs/>
          <w:iCs/>
        </w:rPr>
        <w:t xml:space="preserve">виробничих </w:t>
      </w:r>
      <w:r w:rsidRPr="002E4E91">
        <w:rPr>
          <w:b/>
          <w:bCs/>
          <w:iCs/>
        </w:rPr>
        <w:t>запасів</w:t>
      </w:r>
    </w:p>
    <w:p w:rsidR="001E582B" w:rsidRPr="00060669" w:rsidRDefault="001E582B" w:rsidP="005B5234">
      <w:pPr>
        <w:pStyle w:val="23"/>
        <w:spacing w:after="0" w:line="240" w:lineRule="auto"/>
        <w:ind w:firstLine="709"/>
        <w:jc w:val="both"/>
      </w:pPr>
      <w:r w:rsidRPr="00060669">
        <w:t>Поняття запасів</w:t>
      </w:r>
      <w:r w:rsidR="005C528E">
        <w:t xml:space="preserve"> та</w:t>
      </w:r>
      <w:r w:rsidRPr="00060669">
        <w:t xml:space="preserve"> їх оцінка та класифікація</w:t>
      </w:r>
      <w:r>
        <w:t xml:space="preserve"> згідно </w:t>
      </w:r>
      <w:r w:rsidR="00093A26">
        <w:t>Н</w:t>
      </w:r>
      <w:r>
        <w:t>П(С)БО</w:t>
      </w:r>
      <w:r w:rsidRPr="00060669">
        <w:t xml:space="preserve">. Синтетичний та аналітичний облік виробничих запасів та МШП. </w:t>
      </w:r>
    </w:p>
    <w:p w:rsidR="001E582B" w:rsidRPr="00060669" w:rsidRDefault="001E582B" w:rsidP="005B5234">
      <w:pPr>
        <w:pStyle w:val="23"/>
        <w:spacing w:after="0" w:line="240" w:lineRule="auto"/>
        <w:ind w:firstLine="709"/>
        <w:jc w:val="both"/>
      </w:pPr>
      <w:r w:rsidRPr="00060669">
        <w:t>Порядок відображення в бухгалтерському обліку та документальне оформлення операцій руху виробничих запасів та МШП.</w:t>
      </w:r>
    </w:p>
    <w:p w:rsidR="005C528E" w:rsidRPr="00C76B3B" w:rsidRDefault="005C528E" w:rsidP="005C528E">
      <w:pPr>
        <w:pStyle w:val="ab"/>
        <w:spacing w:line="360" w:lineRule="auto"/>
        <w:ind w:left="0" w:right="0" w:firstLine="709"/>
        <w:rPr>
          <w:color w:val="000000"/>
          <w:sz w:val="24"/>
          <w:szCs w:val="24"/>
        </w:rPr>
      </w:pPr>
      <w:r w:rsidRPr="00C76B3B">
        <w:rPr>
          <w:color w:val="000000"/>
          <w:sz w:val="24"/>
          <w:szCs w:val="24"/>
        </w:rPr>
        <w:t>Інвентаризація виробничих запасів та порядок відображення в обліку її результатів.</w:t>
      </w:r>
    </w:p>
    <w:p w:rsidR="001E582B" w:rsidRPr="002E4E91" w:rsidRDefault="001E582B" w:rsidP="00117A49">
      <w:pPr>
        <w:jc w:val="center"/>
        <w:rPr>
          <w:b/>
        </w:rPr>
      </w:pPr>
    </w:p>
    <w:p w:rsidR="006B0F29" w:rsidRPr="00C76B3B" w:rsidRDefault="002E4E91" w:rsidP="006B0F29">
      <w:pPr>
        <w:jc w:val="center"/>
        <w:rPr>
          <w:b/>
          <w:i/>
          <w:color w:val="000000"/>
        </w:rPr>
      </w:pPr>
      <w:r w:rsidRPr="001B2D41">
        <w:rPr>
          <w:b/>
        </w:rPr>
        <w:t xml:space="preserve">Тема 4.  </w:t>
      </w:r>
      <w:r w:rsidR="006B0F29" w:rsidRPr="00C76B3B">
        <w:rPr>
          <w:b/>
          <w:i/>
          <w:color w:val="000000"/>
        </w:rPr>
        <w:t xml:space="preserve"> </w:t>
      </w:r>
      <w:r w:rsidR="006B0F29" w:rsidRPr="006B0F29">
        <w:rPr>
          <w:b/>
          <w:color w:val="000000"/>
        </w:rPr>
        <w:t xml:space="preserve">Облік </w:t>
      </w:r>
      <w:r w:rsidR="006B0F29">
        <w:rPr>
          <w:b/>
          <w:color w:val="000000"/>
        </w:rPr>
        <w:t xml:space="preserve">витрат виробництва та </w:t>
      </w:r>
      <w:r w:rsidR="006B0F29" w:rsidRPr="006B0F29">
        <w:rPr>
          <w:b/>
          <w:color w:val="000000"/>
        </w:rPr>
        <w:t>готової продукції</w:t>
      </w:r>
    </w:p>
    <w:p w:rsidR="006B0F29" w:rsidRPr="00C76B3B" w:rsidRDefault="006B0F29" w:rsidP="006B0F29">
      <w:pPr>
        <w:ind w:firstLine="708"/>
        <w:jc w:val="both"/>
        <w:rPr>
          <w:color w:val="000000"/>
        </w:rPr>
      </w:pPr>
      <w:r w:rsidRPr="00C76B3B">
        <w:rPr>
          <w:color w:val="000000"/>
        </w:rPr>
        <w:t xml:space="preserve">Витрати на виробництво, їх класифікація та оцінка. Облік прямих витрат. Облік загальновиробничих витрат та методика їх розподілу. Облік витрат основного та допоміжного виробництва. </w:t>
      </w:r>
    </w:p>
    <w:p w:rsidR="006B0F29" w:rsidRPr="00C76B3B" w:rsidRDefault="006B0F29" w:rsidP="006B0F29">
      <w:pPr>
        <w:ind w:firstLine="720"/>
        <w:jc w:val="both"/>
        <w:rPr>
          <w:color w:val="000000"/>
        </w:rPr>
      </w:pPr>
      <w:r w:rsidRPr="00C76B3B">
        <w:rPr>
          <w:color w:val="000000"/>
        </w:rPr>
        <w:t>Незавершене виробництво та його облік. Зведений облік витрат на виробництво. Порядок формування та визначення собівартості готової продукції (робіт, послуг).</w:t>
      </w:r>
    </w:p>
    <w:p w:rsidR="006B0F29" w:rsidRDefault="006B0F29" w:rsidP="006B0F29">
      <w:pPr>
        <w:ind w:firstLine="720"/>
        <w:jc w:val="both"/>
        <w:rPr>
          <w:color w:val="000000"/>
        </w:rPr>
      </w:pPr>
      <w:r w:rsidRPr="00C76B3B">
        <w:rPr>
          <w:color w:val="000000"/>
        </w:rPr>
        <w:t>Облік браку у виробництві. Методи обліку витрат виробництва та калькулювання собівартості продукції.</w:t>
      </w:r>
    </w:p>
    <w:p w:rsidR="00C5599D" w:rsidRPr="00C76B3B" w:rsidRDefault="00C5599D" w:rsidP="00C5599D">
      <w:pPr>
        <w:pStyle w:val="3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76B3B">
        <w:rPr>
          <w:color w:val="000000"/>
          <w:sz w:val="24"/>
          <w:szCs w:val="24"/>
        </w:rPr>
        <w:t xml:space="preserve">Поняття та оцінка готової продукції. Синтетичний та аналітичний облік готової продукції. Документування господарських операцій, пов’язаних з рухом готової продукції. Облік надходження готової продукції з виробництва на склад. Порядок відображення в обліку реалізації готової продукції та визначення фінансового результату від реалізації. </w:t>
      </w:r>
    </w:p>
    <w:p w:rsidR="006B0F29" w:rsidRDefault="006B0F29" w:rsidP="00C5599D">
      <w:pPr>
        <w:jc w:val="both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 w:rsidRPr="001B2D41">
        <w:rPr>
          <w:b/>
        </w:rPr>
        <w:lastRenderedPageBreak/>
        <w:t>Тема 5</w:t>
      </w:r>
      <w:r>
        <w:rPr>
          <w:b/>
        </w:rPr>
        <w:t xml:space="preserve">. </w:t>
      </w:r>
      <w:r w:rsidR="002E4E91" w:rsidRPr="001B2D41">
        <w:rPr>
          <w:b/>
          <w:bCs/>
          <w:iCs/>
        </w:rPr>
        <w:t>Облік грошових коштів</w:t>
      </w:r>
    </w:p>
    <w:p w:rsidR="00BB080A" w:rsidRDefault="00BB080A" w:rsidP="00BB080A">
      <w:pPr>
        <w:pStyle w:val="a7"/>
        <w:spacing w:after="0"/>
        <w:ind w:firstLine="709"/>
        <w:jc w:val="both"/>
      </w:pPr>
      <w:r w:rsidRPr="00060669">
        <w:t>Облік касових операцій. Операцій з іншими грошовими коштами: грошові доку</w:t>
      </w:r>
      <w:r>
        <w:t>менти та грошові кошти в дорозі, електронні гроші.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 xml:space="preserve">Документування касових операцій. Синтетичний та аналітичний облік касових операцій. </w:t>
      </w:r>
      <w:r>
        <w:t>Інвентаризація каси, порядок її проведення та о</w:t>
      </w:r>
      <w:r w:rsidRPr="00060669">
        <w:t>формлення результатів</w:t>
      </w:r>
      <w:r>
        <w:t xml:space="preserve"> згідно чинного законодавства</w:t>
      </w:r>
      <w:r w:rsidRPr="00060669">
        <w:t>.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 xml:space="preserve">Облік операцій на поточному та інших рахунках в банках. Порядок відкриття та закриття банківських рахунків. Документи необхідні для відкриття рахунку в національній та іноземній валютах. Документування банківських операцій. Виписка банку та порядок її обробки. 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>Облік валютних коштів та курсових різниць. Облік операцій з продажу та придбання безготівкової  іноземної валюти.</w:t>
      </w:r>
    </w:p>
    <w:p w:rsidR="006723E2" w:rsidRPr="001B2D41" w:rsidRDefault="006723E2" w:rsidP="00117A49">
      <w:pPr>
        <w:jc w:val="center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>
        <w:rPr>
          <w:b/>
        </w:rPr>
        <w:t>Тема 6</w:t>
      </w:r>
      <w:r w:rsidR="002E4E91" w:rsidRPr="001B2D41">
        <w:rPr>
          <w:b/>
        </w:rPr>
        <w:t xml:space="preserve">. </w:t>
      </w:r>
      <w:r w:rsidR="002E4E91" w:rsidRPr="001B2D41">
        <w:rPr>
          <w:b/>
          <w:bCs/>
          <w:iCs/>
        </w:rPr>
        <w:t xml:space="preserve">Облік </w:t>
      </w:r>
      <w:r>
        <w:rPr>
          <w:b/>
          <w:bCs/>
          <w:iCs/>
        </w:rPr>
        <w:t xml:space="preserve">короткострокових </w:t>
      </w:r>
      <w:r w:rsidR="002E4E91" w:rsidRPr="001B2D41">
        <w:rPr>
          <w:b/>
          <w:bCs/>
          <w:iCs/>
        </w:rPr>
        <w:t>фінансових інвестицій</w:t>
      </w:r>
    </w:p>
    <w:p w:rsidR="005420B8" w:rsidRPr="00C76B3B" w:rsidRDefault="005420B8" w:rsidP="00506D24">
      <w:pPr>
        <w:pStyle w:val="4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Визначення та класифікація фінансових інвестицій відповідно до </w:t>
      </w:r>
      <w:r w:rsidR="00093A26">
        <w:rPr>
          <w:b w:val="0"/>
          <w:color w:val="000000"/>
          <w:sz w:val="24"/>
          <w:szCs w:val="24"/>
        </w:rPr>
        <w:t>Н</w:t>
      </w:r>
      <w:r w:rsidRPr="00C76B3B">
        <w:rPr>
          <w:b w:val="0"/>
          <w:color w:val="000000"/>
          <w:sz w:val="24"/>
          <w:szCs w:val="24"/>
        </w:rPr>
        <w:t>П(С)БО. Оцінка поточних фінансових інвестицій. Облік еквівалентів грошових коштів.</w:t>
      </w:r>
    </w:p>
    <w:p w:rsidR="005420B8" w:rsidRPr="00C76B3B" w:rsidRDefault="005420B8" w:rsidP="00506D24">
      <w:pPr>
        <w:pStyle w:val="4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Методика відображення в обліку операцій з придбання,  реалізації та обміну  поточних фінансових інвестицій. </w:t>
      </w:r>
    </w:p>
    <w:p w:rsidR="00F200A1" w:rsidRDefault="00F200A1" w:rsidP="00506D24">
      <w:pPr>
        <w:ind w:firstLine="709"/>
        <w:jc w:val="both"/>
        <w:rPr>
          <w:color w:val="000000"/>
        </w:rPr>
      </w:pPr>
    </w:p>
    <w:p w:rsidR="00F200A1" w:rsidRPr="00F200A1" w:rsidRDefault="00F200A1" w:rsidP="00F200A1">
      <w:pPr>
        <w:ind w:firstLine="709"/>
        <w:jc w:val="center"/>
        <w:rPr>
          <w:b/>
          <w:color w:val="000000"/>
        </w:rPr>
      </w:pPr>
      <w:r>
        <w:rPr>
          <w:b/>
        </w:rPr>
        <w:t>Тема</w:t>
      </w:r>
      <w:r w:rsidRPr="00F200A1">
        <w:rPr>
          <w:b/>
          <w:color w:val="000000"/>
        </w:rPr>
        <w:t xml:space="preserve"> </w:t>
      </w:r>
      <w:r>
        <w:rPr>
          <w:b/>
          <w:color w:val="000000"/>
        </w:rPr>
        <w:t xml:space="preserve">7. </w:t>
      </w:r>
      <w:r w:rsidRPr="00F200A1">
        <w:rPr>
          <w:b/>
          <w:color w:val="000000"/>
        </w:rPr>
        <w:t>Облік довгострокових фінансових інвестицій</w:t>
      </w:r>
    </w:p>
    <w:p w:rsidR="005420B8" w:rsidRDefault="005420B8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 xml:space="preserve">Поняття та оцінка довгострокових фінансових інвестицій. Характеристика рахунку та субрахунків призначених для обліку довгострокових фінансових інвестицій. </w:t>
      </w:r>
    </w:p>
    <w:p w:rsidR="005420B8" w:rsidRPr="00C76B3B" w:rsidRDefault="005420B8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>Відображення довгострокових фінансових інвестицій за справедливою вартістю та за методом участі в капіталі. Облік фінансових інвестицій до погашення. Методика відображення в обліку операцій з фінансовими інвестиціями.</w:t>
      </w:r>
    </w:p>
    <w:p w:rsidR="005420B8" w:rsidRPr="001B2D41" w:rsidRDefault="005420B8" w:rsidP="00117A49">
      <w:pPr>
        <w:jc w:val="center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>
        <w:rPr>
          <w:b/>
        </w:rPr>
        <w:t>Тема 8</w:t>
      </w:r>
      <w:r w:rsidR="002E4E91" w:rsidRPr="001B2D41">
        <w:rPr>
          <w:b/>
        </w:rPr>
        <w:t xml:space="preserve">. </w:t>
      </w:r>
      <w:r w:rsidR="002E4E91" w:rsidRPr="001B2D41">
        <w:rPr>
          <w:b/>
          <w:bCs/>
          <w:iCs/>
        </w:rPr>
        <w:t>Облік дебіторської заборгованості</w:t>
      </w:r>
    </w:p>
    <w:p w:rsidR="00506D24" w:rsidRDefault="00506D24" w:rsidP="00506D24">
      <w:pPr>
        <w:pStyle w:val="6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Визначення та класифікація дебіторської заборгованості відповідно до </w:t>
      </w:r>
      <w:r w:rsidR="00093A26">
        <w:rPr>
          <w:b w:val="0"/>
          <w:color w:val="000000"/>
          <w:sz w:val="24"/>
          <w:szCs w:val="24"/>
        </w:rPr>
        <w:t>Н</w:t>
      </w:r>
      <w:r w:rsidRPr="00C76B3B">
        <w:rPr>
          <w:b w:val="0"/>
          <w:color w:val="000000"/>
          <w:sz w:val="24"/>
          <w:szCs w:val="24"/>
        </w:rPr>
        <w:t xml:space="preserve">П(С)БО. Облік поточної </w:t>
      </w:r>
      <w:r>
        <w:rPr>
          <w:b w:val="0"/>
          <w:color w:val="000000"/>
          <w:sz w:val="24"/>
          <w:szCs w:val="24"/>
        </w:rPr>
        <w:t>дебіторської заборгованості за товари, роботи послуги. Методика відображення в обліку розрахунків з покупцями та замовниками з</w:t>
      </w:r>
      <w:r w:rsidR="00895EA1">
        <w:rPr>
          <w:b w:val="0"/>
          <w:color w:val="000000"/>
          <w:sz w:val="24"/>
          <w:szCs w:val="24"/>
        </w:rPr>
        <w:t>а реалізовану продукцію, роботи</w:t>
      </w:r>
      <w:r>
        <w:rPr>
          <w:b w:val="0"/>
          <w:color w:val="000000"/>
          <w:sz w:val="24"/>
          <w:szCs w:val="24"/>
        </w:rPr>
        <w:t>, послуги та за іншими операціями. Резерв сумнівних боргів, необхідність його створення та методика відображення в обліку.</w:t>
      </w:r>
    </w:p>
    <w:p w:rsidR="00506D24" w:rsidRPr="00C76B3B" w:rsidRDefault="00506D24" w:rsidP="00506D24">
      <w:pPr>
        <w:pStyle w:val="6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етоварна дебіторська заборгованість по розрахунках за авансами виданими, підзвітними особами та за іншими операціями</w:t>
      </w:r>
      <w:r w:rsidRPr="00C76B3B">
        <w:rPr>
          <w:b w:val="0"/>
          <w:color w:val="000000"/>
          <w:sz w:val="24"/>
          <w:szCs w:val="24"/>
        </w:rPr>
        <w:t xml:space="preserve">. </w:t>
      </w:r>
    </w:p>
    <w:p w:rsidR="00506D24" w:rsidRPr="00C76B3B" w:rsidRDefault="00506D24" w:rsidP="00506D24">
      <w:pPr>
        <w:ind w:firstLine="709"/>
        <w:jc w:val="both"/>
        <w:rPr>
          <w:color w:val="000000"/>
        </w:rPr>
      </w:pPr>
      <w:r>
        <w:rPr>
          <w:color w:val="000000"/>
        </w:rPr>
        <w:t>Класифікація та о</w:t>
      </w:r>
      <w:r w:rsidRPr="00C76B3B">
        <w:rPr>
          <w:color w:val="000000"/>
        </w:rPr>
        <w:t>блік довгострокової дебіторської заборгованості</w:t>
      </w:r>
      <w:r>
        <w:rPr>
          <w:color w:val="000000"/>
        </w:rPr>
        <w:t>.</w:t>
      </w:r>
    </w:p>
    <w:p w:rsidR="00506D24" w:rsidRDefault="00506D24" w:rsidP="00117A49">
      <w:pPr>
        <w:jc w:val="center"/>
        <w:rPr>
          <w:b/>
          <w:bCs/>
          <w:iCs/>
        </w:rPr>
      </w:pPr>
    </w:p>
    <w:p w:rsidR="002E4E91" w:rsidRDefault="002E4E91" w:rsidP="0068693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11E61" w:rsidRDefault="00A84884" w:rsidP="00565F11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5713A5" w:rsidRPr="00203A64">
        <w:rPr>
          <w:b/>
        </w:rPr>
        <w:t>.</w:t>
      </w:r>
      <w:r w:rsidR="005713A5" w:rsidRPr="00203A64">
        <w:rPr>
          <w:b/>
          <w:sz w:val="28"/>
          <w:szCs w:val="28"/>
        </w:rPr>
        <w:t xml:space="preserve">  </w:t>
      </w:r>
      <w:r w:rsidR="00511E61" w:rsidRPr="00203A64">
        <w:rPr>
          <w:b/>
          <w:bCs/>
          <w:caps/>
        </w:rPr>
        <w:t>Список рекомендованої літератури</w:t>
      </w:r>
    </w:p>
    <w:p w:rsidR="00403269" w:rsidRDefault="00403269" w:rsidP="00565F11">
      <w:pPr>
        <w:jc w:val="center"/>
        <w:rPr>
          <w:b/>
          <w:bCs/>
          <w:caps/>
        </w:rPr>
      </w:pP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5E71E9">
        <w:t xml:space="preserve">Податковий кодекс України від 02.12.2010 р. № 2755-VI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0" w:history="1">
        <w:r w:rsidRPr="005E71E9">
          <w:rPr>
            <w:rStyle w:val="a9"/>
            <w:color w:val="auto"/>
            <w:u w:val="none"/>
          </w:rPr>
          <w:t>https://zakon.rada.gov.ua/laws/show/2755-17</w:t>
        </w:r>
      </w:hyperlink>
      <w:r w:rsidRPr="005E71E9">
        <w:t>.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lang w:eastAsia="en-US"/>
        </w:rPr>
        <w:t>Господарський кодекс України від 16.01.2003 р. № 436-ІУ</w:t>
      </w:r>
      <w:r w:rsidRPr="005E71E9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1" w:history="1">
        <w:r w:rsidRPr="005E71E9">
          <w:rPr>
            <w:rStyle w:val="a9"/>
            <w:color w:val="auto"/>
            <w:u w:val="none"/>
          </w:rPr>
          <w:t>https://zakon.rada.gov.ua/laws/show/436-15</w:t>
        </w:r>
      </w:hyperlink>
      <w:r w:rsidRPr="005E71E9">
        <w:rPr>
          <w:rFonts w:eastAsia="TimesNewRoman"/>
          <w:lang w:eastAsia="en-US"/>
        </w:rPr>
        <w:t xml:space="preserve">. 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Митний кодекс від 13.03.2012р. № 4495-VI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2" w:history="1">
        <w:r w:rsidRPr="005E71E9">
          <w:rPr>
            <w:rStyle w:val="a9"/>
            <w:color w:val="auto"/>
            <w:u w:val="none"/>
          </w:rPr>
          <w:t>https://zakon.rada.gov.ua/laws/show/4495-17</w:t>
        </w:r>
      </w:hyperlink>
      <w:r w:rsidRPr="005E71E9">
        <w:rPr>
          <w:rFonts w:eastAsia="TimesNewRoman"/>
          <w:szCs w:val="32"/>
          <w:lang w:eastAsia="en-US"/>
        </w:rPr>
        <w:t>.</w:t>
      </w:r>
    </w:p>
    <w:p w:rsidR="00403269" w:rsidRPr="004F3A71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Цивільний кодекс України від </w:t>
      </w:r>
      <w:r w:rsidRPr="005E71E9">
        <w:rPr>
          <w:bdr w:val="none" w:sz="0" w:space="0" w:color="auto" w:frame="1"/>
          <w:shd w:val="clear" w:color="auto" w:fill="FFFFFF"/>
        </w:rPr>
        <w:t>16.01.2003</w:t>
      </w:r>
      <w:r w:rsidRPr="005E71E9">
        <w:rPr>
          <w:shd w:val="clear" w:color="auto" w:fill="FFFFFF"/>
        </w:rPr>
        <w:t> р. № </w:t>
      </w:r>
      <w:r w:rsidRPr="005E71E9">
        <w:rPr>
          <w:bCs/>
          <w:bdr w:val="none" w:sz="0" w:space="0" w:color="auto" w:frame="1"/>
          <w:shd w:val="clear" w:color="auto" w:fill="FFFFFF"/>
        </w:rPr>
        <w:t>435-IV</w:t>
      </w:r>
      <w:r w:rsidRPr="005E71E9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3" w:history="1">
        <w:r w:rsidRPr="005E71E9">
          <w:rPr>
            <w:rStyle w:val="a9"/>
            <w:color w:val="auto"/>
            <w:u w:val="none"/>
          </w:rPr>
          <w:t>https://zakon.rada.gov.ua/laws/show/435-15</w:t>
        </w:r>
      </w:hyperlink>
      <w:r w:rsidRPr="005E71E9">
        <w:rPr>
          <w:bCs/>
          <w:bdr w:val="none" w:sz="0" w:space="0" w:color="auto" w:frame="1"/>
          <w:shd w:val="clear" w:color="auto" w:fill="FFFFFF"/>
        </w:rPr>
        <w:t>.</w:t>
      </w:r>
    </w:p>
    <w:p w:rsidR="004F3A71" w:rsidRPr="004F3A71" w:rsidRDefault="004F3A71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>
        <w:t xml:space="preserve">Кодекс законів про працю в України від 10.12.1971 р. № 322-УІІІ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</w:t>
      </w:r>
      <w:r w:rsidRPr="004F3A71">
        <w:rPr>
          <w:lang w:val="ru-RU"/>
        </w:rPr>
        <w:t>:</w:t>
      </w:r>
      <w:r w:rsidRPr="004F3A71">
        <w:t xml:space="preserve">  </w:t>
      </w:r>
      <w:hyperlink r:id="rId14" w:history="1">
        <w:r w:rsidRPr="004F3A71">
          <w:rPr>
            <w:rStyle w:val="a9"/>
            <w:color w:val="auto"/>
            <w:u w:val="none"/>
          </w:rPr>
          <w:t>https://zakon.rada.gov.ua/laws/show/322-08</w:t>
        </w:r>
      </w:hyperlink>
      <w:r w:rsidRPr="004F3A71">
        <w:t>.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5E71E9">
        <w:rPr>
          <w:shd w:val="clear" w:color="auto" w:fill="FFFFFF"/>
          <w:lang w:val="ru-RU"/>
        </w:rPr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5" w:history="1">
        <w:r w:rsidRPr="005E71E9">
          <w:rPr>
            <w:rStyle w:val="a9"/>
            <w:color w:val="auto"/>
            <w:u w:val="none"/>
          </w:rPr>
          <w:t>https://zakon.rada.gov.ua/laws/show/80731-10</w:t>
        </w:r>
      </w:hyperlink>
      <w:r>
        <w:rPr>
          <w:rStyle w:val="a9"/>
          <w:color w:val="auto"/>
          <w:u w:val="none"/>
        </w:rPr>
        <w:t>.</w:t>
      </w:r>
    </w:p>
    <w:p w:rsidR="00403269" w:rsidRPr="005E71E9" w:rsidRDefault="0040326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32"/>
        </w:rPr>
      </w:pPr>
      <w:r w:rsidRPr="005E71E9">
        <w:lastRenderedPageBreak/>
        <w:t xml:space="preserve">Закон України «Про бухгалтерський облік та фінансову звітність в Україні» </w:t>
      </w:r>
      <w:r w:rsidRPr="005E71E9">
        <w:br/>
        <w:t>від 16.07.1999 р. № 996 – ХІV [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6" w:history="1">
        <w:r w:rsidRPr="005E71E9">
          <w:rPr>
            <w:rStyle w:val="a9"/>
            <w:color w:val="auto"/>
            <w:u w:val="none"/>
          </w:rPr>
          <w:t>https://zakon.rada.gov.ua/laws/show/996-14</w:t>
        </w:r>
      </w:hyperlink>
      <w:r w:rsidRPr="005E71E9">
        <w:t xml:space="preserve"> . </w:t>
      </w:r>
    </w:p>
    <w:p w:rsidR="00403269" w:rsidRPr="00403269" w:rsidRDefault="0040326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b/>
          <w:bCs/>
          <w:caps/>
        </w:rPr>
      </w:pPr>
      <w:r w:rsidRPr="005E71E9">
        <w:t>Закон України «</w:t>
      </w:r>
      <w:r w:rsidRPr="0040326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E71E9">
        <w:t xml:space="preserve"> від 0</w:t>
      </w:r>
      <w:r w:rsidRPr="00403269">
        <w:rPr>
          <w:bCs/>
        </w:rPr>
        <w:t>5.10. 2017 р.  № 2164-VIII</w:t>
      </w:r>
      <w:r w:rsidRPr="005E71E9">
        <w:t xml:space="preserve"> </w:t>
      </w:r>
      <w:r w:rsidRPr="00403269">
        <w:rPr>
          <w:lang w:val="ru-RU"/>
        </w:rPr>
        <w:t>[</w:t>
      </w:r>
      <w:r w:rsidRPr="005E71E9">
        <w:t>Електронний ресурс</w:t>
      </w:r>
      <w:r w:rsidRPr="00403269">
        <w:rPr>
          <w:lang w:val="ru-RU"/>
        </w:rPr>
        <w:t>]</w:t>
      </w:r>
      <w:r w:rsidRPr="005E71E9">
        <w:t>. - Режим доступу</w:t>
      </w:r>
      <w:r w:rsidRPr="00403269">
        <w:rPr>
          <w:lang w:val="ru-RU"/>
        </w:rPr>
        <w:t xml:space="preserve"> : </w:t>
      </w:r>
      <w:hyperlink r:id="rId17" w:history="1">
        <w:r w:rsidRPr="00403269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403269">
          <w:rPr>
            <w:rStyle w:val="a9"/>
            <w:color w:val="auto"/>
            <w:u w:val="none"/>
          </w:rPr>
          <w:t>laws</w:t>
        </w:r>
        <w:proofErr w:type="spellEnd"/>
        <w:r w:rsidRPr="00403269">
          <w:rPr>
            <w:rStyle w:val="a9"/>
            <w:color w:val="auto"/>
            <w:u w:val="none"/>
          </w:rPr>
          <w:t>/</w:t>
        </w:r>
        <w:proofErr w:type="spellStart"/>
        <w:r w:rsidRPr="00403269">
          <w:rPr>
            <w:rStyle w:val="a9"/>
            <w:color w:val="auto"/>
            <w:u w:val="none"/>
          </w:rPr>
          <w:t>show</w:t>
        </w:r>
        <w:proofErr w:type="spellEnd"/>
        <w:r w:rsidRPr="00403269">
          <w:rPr>
            <w:rStyle w:val="a9"/>
            <w:color w:val="auto"/>
            <w:u w:val="none"/>
          </w:rPr>
          <w:t>/2164-19</w:t>
        </w:r>
      </w:hyperlink>
      <w:r w:rsidRPr="00403269">
        <w:rPr>
          <w:bCs/>
        </w:rPr>
        <w:t>.</w:t>
      </w:r>
    </w:p>
    <w:p w:rsidR="001E6D98" w:rsidRPr="00D16DA1" w:rsidRDefault="001E6D98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ind w:left="340"/>
        <w:jc w:val="both"/>
        <w:rPr>
          <w:sz w:val="22"/>
        </w:rPr>
      </w:pPr>
      <w:r>
        <w:rPr>
          <w:szCs w:val="28"/>
        </w:rPr>
        <w:t xml:space="preserve">Закон України </w:t>
      </w:r>
      <w:r>
        <w:t>«</w:t>
      </w:r>
      <w:r w:rsidRPr="008802A7">
        <w:rPr>
          <w:szCs w:val="28"/>
        </w:rPr>
        <w:t>Про</w:t>
      </w:r>
      <w:r>
        <w:rPr>
          <w:szCs w:val="28"/>
        </w:rPr>
        <w:t xml:space="preserve"> цінні папери та фондовий ринок</w:t>
      </w:r>
      <w:r>
        <w:t>»</w:t>
      </w:r>
      <w:r w:rsidRPr="008802A7">
        <w:rPr>
          <w:szCs w:val="28"/>
        </w:rPr>
        <w:t xml:space="preserve"> від 23.02.2006</w:t>
      </w:r>
      <w:r>
        <w:rPr>
          <w:szCs w:val="28"/>
        </w:rPr>
        <w:t xml:space="preserve"> </w:t>
      </w:r>
      <w:r w:rsidRPr="008802A7">
        <w:rPr>
          <w:szCs w:val="28"/>
        </w:rPr>
        <w:t xml:space="preserve">р. </w:t>
      </w:r>
      <w:r>
        <w:rPr>
          <w:szCs w:val="28"/>
        </w:rPr>
        <w:t xml:space="preserve">№ </w:t>
      </w:r>
      <w:r w:rsidRPr="008802A7">
        <w:rPr>
          <w:szCs w:val="28"/>
        </w:rPr>
        <w:t>3480-ІУ</w:t>
      </w:r>
      <w:r>
        <w:rPr>
          <w:szCs w:val="28"/>
        </w:rPr>
        <w:t xml:space="preserve"> </w:t>
      </w:r>
      <w:r w:rsidRPr="001E6D98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8" w:history="1">
        <w:r w:rsidRPr="001E6D98">
          <w:rPr>
            <w:rStyle w:val="a9"/>
            <w:color w:val="auto"/>
            <w:u w:val="none"/>
          </w:rPr>
          <w:t>https://zakon.rada.gov.ua/laws/show/3480-15</w:t>
        </w:r>
      </w:hyperlink>
      <w:r w:rsidRPr="001E6D98">
        <w:t>.</w:t>
      </w:r>
    </w:p>
    <w:p w:rsidR="00E71F93" w:rsidRDefault="00842457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порядок відкриття, використання та закриття рахунків у націонал</w:t>
      </w:r>
      <w:r>
        <w:t>ьній та іноземних валютах, затверджена</w:t>
      </w:r>
      <w:r w:rsidRPr="00BA6D0A">
        <w:t xml:space="preserve"> постановою правління НБУ від 12.11.03 р. № 492</w:t>
      </w:r>
      <w:r w:rsidRPr="00E71F93">
        <w:rPr>
          <w:lang w:val="ru-RU"/>
        </w:rPr>
        <w:t xml:space="preserve"> 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</w:t>
      </w:r>
      <w:hyperlink r:id="rId19" w:history="1">
        <w:r w:rsidRPr="00E71F93">
          <w:rPr>
            <w:rStyle w:val="a9"/>
            <w:color w:val="auto"/>
            <w:u w:val="none"/>
          </w:rPr>
          <w:t>https://zakon.rada.gov.ua/laws/show/z1172-03</w:t>
        </w:r>
      </w:hyperlink>
      <w:r w:rsidRPr="00842457">
        <w:t>.</w:t>
      </w:r>
    </w:p>
    <w:p w:rsidR="00E71F93" w:rsidRDefault="00842457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20" w:history="1">
        <w:r w:rsidRPr="00E71F93">
          <w:rPr>
            <w:rStyle w:val="a9"/>
            <w:color w:val="auto"/>
            <w:u w:val="none"/>
          </w:rPr>
          <w:t>https://zakon.rada.gov.ua/laws/show/z0218-98</w:t>
        </w:r>
      </w:hyperlink>
      <w:r w:rsidRPr="00842457">
        <w:t>.</w:t>
      </w:r>
      <w:r w:rsidR="00E71F93">
        <w:t xml:space="preserve"> </w:t>
      </w:r>
    </w:p>
    <w:p w:rsidR="00E71F93" w:rsidRDefault="00E71F93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застосування плану рахунків бухгалтерського обліку. Наказ МФУ від 30.11.</w:t>
      </w:r>
      <w:r w:rsidRPr="00B53AF0">
        <w:t>99 р.</w:t>
      </w:r>
      <w:r w:rsidRPr="00E71F93">
        <w:rPr>
          <w:rFonts w:ascii="Calibri" w:hAnsi="Calibri"/>
        </w:rPr>
        <w:t xml:space="preserve"> </w:t>
      </w:r>
      <w:r w:rsidRPr="00BA6D0A">
        <w:t>№ 29</w:t>
      </w:r>
      <w:r>
        <w:t xml:space="preserve">1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1" w:history="1">
        <w:r w:rsidRPr="00E71F93">
          <w:rPr>
            <w:rStyle w:val="a9"/>
            <w:color w:val="auto"/>
            <w:u w:val="none"/>
          </w:rPr>
          <w:t>https://zakon.rada.gov.ua/laws/show/z0893-99</w:t>
        </w:r>
      </w:hyperlink>
      <w:r w:rsidRPr="00E71F93">
        <w:t>.</w:t>
      </w:r>
    </w:p>
    <w:p w:rsidR="00E71F93" w:rsidRPr="00D16418" w:rsidRDefault="00E71F93" w:rsidP="00A72394">
      <w:pPr>
        <w:pStyle w:val="a7"/>
        <w:numPr>
          <w:ilvl w:val="0"/>
          <w:numId w:val="4"/>
        </w:numPr>
        <w:tabs>
          <w:tab w:val="left" w:pos="4253"/>
        </w:tabs>
        <w:spacing w:after="0"/>
        <w:jc w:val="both"/>
        <w:rPr>
          <w:color w:val="000000"/>
        </w:rPr>
      </w:pPr>
      <w:r w:rsidRPr="00D16418">
        <w:rPr>
          <w:color w:val="000000"/>
        </w:rPr>
        <w:t>Положення про ведення касових операцій у національній валюті в Україні.</w:t>
      </w:r>
      <w:r w:rsidRPr="00D16418">
        <w:rPr>
          <w:rFonts w:ascii="Calibri" w:hAnsi="Calibri"/>
          <w:color w:val="000000"/>
        </w:rPr>
        <w:t xml:space="preserve"> </w:t>
      </w:r>
      <w:r>
        <w:rPr>
          <w:color w:val="000000"/>
        </w:rPr>
        <w:t>Пос</w:t>
      </w:r>
      <w:r>
        <w:rPr>
          <w:color w:val="000000"/>
        </w:rPr>
        <w:softHyphen/>
      </w:r>
      <w:r>
        <w:rPr>
          <w:color w:val="000000"/>
        </w:rPr>
        <w:softHyphen/>
        <w:t>танова правління НБУ від 29.12.2017</w:t>
      </w:r>
      <w:r w:rsidRPr="00D16418">
        <w:rPr>
          <w:rFonts w:ascii="Calibri" w:hAnsi="Calibri"/>
          <w:color w:val="000000"/>
        </w:rPr>
        <w:t xml:space="preserve"> </w:t>
      </w:r>
      <w:r>
        <w:rPr>
          <w:color w:val="000000"/>
        </w:rPr>
        <w:t xml:space="preserve">р. № 148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2" w:history="1">
        <w:r w:rsidRPr="00E71F93">
          <w:rPr>
            <w:rStyle w:val="a9"/>
            <w:color w:val="auto"/>
            <w:u w:val="none"/>
          </w:rPr>
          <w:t>https://zakon.rada.gov.ua/laws/show/v0148500-17</w:t>
        </w:r>
      </w:hyperlink>
      <w:r w:rsidRPr="00E71F93">
        <w:t xml:space="preserve">. </w:t>
      </w:r>
    </w:p>
    <w:p w:rsidR="00E71F93" w:rsidRDefault="00E71F93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Порядок визначення розміру збитків від розкрадання, нестачі, знищення (псування) мате</w:t>
      </w:r>
      <w:r>
        <w:t>ріальних цінностей, затв</w:t>
      </w:r>
      <w:r w:rsidRPr="00E71F93">
        <w:rPr>
          <w:rFonts w:ascii="Calibri" w:hAnsi="Calibri"/>
        </w:rPr>
        <w:t>е</w:t>
      </w:r>
      <w:r w:rsidRPr="000B408A">
        <w:t>рджений</w:t>
      </w:r>
      <w:r w:rsidRPr="00BA6D0A">
        <w:t xml:space="preserve"> постановою КМУ від 22. 01.96 р. № 116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3" w:history="1">
        <w:r w:rsidRPr="00E71F93">
          <w:rPr>
            <w:rStyle w:val="a9"/>
            <w:color w:val="auto"/>
            <w:u w:val="none"/>
          </w:rPr>
          <w:t>https://zakon.rada.gov.ua/laws/show/116-96-%D0%BF</w:t>
        </w:r>
      </w:hyperlink>
      <w:r w:rsidRPr="00E71F93">
        <w:t>.</w:t>
      </w:r>
      <w:r>
        <w:t xml:space="preserve"> </w:t>
      </w:r>
    </w:p>
    <w:p w:rsidR="00E71F93" w:rsidRDefault="00403269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9"/>
          <w:color w:val="auto"/>
          <w:u w:val="none"/>
        </w:rPr>
      </w:pPr>
      <w:r w:rsidRPr="005E71E9">
        <w:t>Положенням про інвентаризацію активів та зобов’язань, затверджено Наказом М</w:t>
      </w:r>
      <w:r>
        <w:t xml:space="preserve">іністерства фінансів </w:t>
      </w:r>
      <w:r w:rsidRPr="005E71E9">
        <w:t>У</w:t>
      </w:r>
      <w:r>
        <w:t>країни</w:t>
      </w:r>
      <w:r w:rsidRPr="005E71E9">
        <w:t xml:space="preserve"> від 02.09.2014 р. № 879 [Електронний ресурс]. - Режим доступу :  </w:t>
      </w:r>
      <w:hyperlink r:id="rId24" w:history="1">
        <w:r w:rsidRPr="00E71F93">
          <w:rPr>
            <w:rStyle w:val="a9"/>
            <w:color w:val="auto"/>
            <w:u w:val="none"/>
          </w:rPr>
          <w:t>https://zakon.rada.gov.ua/laws/show/z1365-14</w:t>
        </w:r>
      </w:hyperlink>
      <w:r w:rsidRPr="00E71F93">
        <w:rPr>
          <w:rStyle w:val="a9"/>
          <w:color w:val="auto"/>
          <w:u w:val="none"/>
        </w:rPr>
        <w:t>.</w:t>
      </w:r>
      <w:r w:rsidR="00E71F93" w:rsidRPr="00E71F93">
        <w:rPr>
          <w:rStyle w:val="a9"/>
          <w:color w:val="auto"/>
          <w:u w:val="none"/>
        </w:rPr>
        <w:t xml:space="preserve"> </w:t>
      </w:r>
    </w:p>
    <w:p w:rsidR="00106A6D" w:rsidRDefault="00106A6D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106A6D">
        <w:rPr>
          <w:rFonts w:eastAsia="TimesNewRoman"/>
        </w:rPr>
        <w:t>Національні положення стандарти бухгалтерського обліку</w:t>
      </w:r>
      <w:r w:rsidR="00CF3C85">
        <w:rPr>
          <w:rFonts w:eastAsia="TimesNewRoman"/>
        </w:rPr>
        <w:t xml:space="preserve"> №№1-34</w:t>
      </w:r>
      <w:r w:rsidRPr="00106A6D">
        <w:rPr>
          <w:rFonts w:eastAsia="TimesNewRoman"/>
        </w:rPr>
        <w:t xml:space="preserve"> </w:t>
      </w:r>
      <w:r w:rsidRPr="005E71E9">
        <w:t xml:space="preserve">[Електронний ресурс]. - Режим доступу </w:t>
      </w:r>
      <w:r w:rsidRPr="00106A6D">
        <w:t xml:space="preserve">:  </w:t>
      </w:r>
      <w:hyperlink r:id="rId25" w:history="1">
        <w:r w:rsidR="004F3A71" w:rsidRPr="004F3A71">
          <w:rPr>
            <w:rStyle w:val="a9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4F3A71">
        <w:t>.</w:t>
      </w:r>
    </w:p>
    <w:p w:rsidR="00383DFB" w:rsidRPr="00AD7C47" w:rsidRDefault="00383DFB" w:rsidP="00A72394">
      <w:pPr>
        <w:pStyle w:val="a7"/>
        <w:numPr>
          <w:ilvl w:val="0"/>
          <w:numId w:val="4"/>
        </w:numPr>
        <w:tabs>
          <w:tab w:val="left" w:pos="4253"/>
        </w:tabs>
        <w:spacing w:after="0"/>
        <w:jc w:val="both"/>
      </w:pPr>
      <w:r w:rsidRPr="00AD7C47">
        <w:t>Буряк П., Шот А. Облік з</w:t>
      </w:r>
      <w:r w:rsidR="00F0622C">
        <w:t>апасів підприємства: [</w:t>
      </w:r>
      <w:proofErr w:type="spellStart"/>
      <w:r w:rsidR="00F0622C">
        <w:t>навч</w:t>
      </w:r>
      <w:proofErr w:type="spellEnd"/>
      <w:r w:rsidR="00F0622C">
        <w:t xml:space="preserve">. </w:t>
      </w:r>
      <w:proofErr w:type="spellStart"/>
      <w:r w:rsidR="00F0622C">
        <w:t>посіб</w:t>
      </w:r>
      <w:proofErr w:type="spellEnd"/>
      <w:r w:rsidR="00F0622C">
        <w:t>.</w:t>
      </w:r>
      <w:r w:rsidRPr="00AD7C47">
        <w:t>].  – Львів. – ЛДФЕІ, 2003.</w:t>
      </w:r>
      <w:r w:rsidR="00CF3C85">
        <w:t xml:space="preserve"> – 88 с.</w:t>
      </w:r>
    </w:p>
    <w:p w:rsidR="00111ABF" w:rsidRPr="0046478F" w:rsidRDefault="00111ABF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sz w:val="36"/>
        </w:rPr>
      </w:pPr>
      <w:r w:rsidRPr="0046478F">
        <w:rPr>
          <w:rFonts w:eastAsiaTheme="minorHAnsi"/>
          <w:color w:val="231F20"/>
          <w:szCs w:val="18"/>
          <w:lang w:eastAsia="en-US"/>
        </w:rPr>
        <w:t xml:space="preserve">Волкова І.А. Фінансовий облік -1 : </w:t>
      </w:r>
      <w:r w:rsidRPr="0046478F">
        <w:t>[</w:t>
      </w:r>
      <w:proofErr w:type="spellStart"/>
      <w:r w:rsidRPr="0046478F">
        <w:rPr>
          <w:rFonts w:eastAsiaTheme="minorHAnsi"/>
          <w:color w:val="231F20"/>
          <w:szCs w:val="18"/>
          <w:lang w:eastAsia="en-US"/>
        </w:rPr>
        <w:t>навч</w:t>
      </w:r>
      <w:proofErr w:type="spellEnd"/>
      <w:r w:rsidRPr="0046478F">
        <w:rPr>
          <w:rFonts w:eastAsiaTheme="minorHAnsi"/>
          <w:color w:val="231F20"/>
          <w:szCs w:val="18"/>
          <w:lang w:eastAsia="en-US"/>
        </w:rPr>
        <w:t xml:space="preserve">. </w:t>
      </w:r>
      <w:proofErr w:type="spellStart"/>
      <w:r w:rsidRPr="0046478F">
        <w:rPr>
          <w:rFonts w:eastAsiaTheme="minorHAnsi"/>
          <w:color w:val="231F20"/>
          <w:szCs w:val="18"/>
          <w:lang w:eastAsia="en-US"/>
        </w:rPr>
        <w:t>посіб</w:t>
      </w:r>
      <w:proofErr w:type="spellEnd"/>
      <w:r w:rsidRPr="0046478F">
        <w:rPr>
          <w:rFonts w:eastAsiaTheme="minorHAnsi"/>
          <w:color w:val="231F20"/>
          <w:szCs w:val="18"/>
          <w:lang w:eastAsia="en-US"/>
        </w:rPr>
        <w:t>.</w:t>
      </w:r>
      <w:r w:rsidRPr="0046478F">
        <w:t xml:space="preserve"> ]</w:t>
      </w:r>
      <w:r w:rsidRPr="0046478F">
        <w:rPr>
          <w:rFonts w:eastAsiaTheme="minorHAnsi"/>
          <w:color w:val="231F20"/>
          <w:szCs w:val="18"/>
          <w:lang w:eastAsia="en-US"/>
        </w:rPr>
        <w:t xml:space="preserve"> – К.: Центр учбової літератури, 2008. – 228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46478F">
        <w:t>Гончарук С.</w:t>
      </w:r>
      <w:r w:rsidR="00111ABF" w:rsidRPr="0046478F">
        <w:t>М., Шот А.П. Збірник нормативно-</w:t>
      </w:r>
      <w:r w:rsidRPr="0046478F">
        <w:t>правових актів з ф</w:t>
      </w:r>
      <w:r w:rsidR="00111ABF" w:rsidRPr="0046478F">
        <w:t>інансового обліку. Інформаційно-</w:t>
      </w:r>
      <w:r w:rsidRPr="0046478F">
        <w:t>довідкове видання. – Львів. : ЛДФА, 2012. – 296 с.</w:t>
      </w:r>
    </w:p>
    <w:p w:rsidR="00CB396E" w:rsidRPr="0046478F" w:rsidRDefault="00CB396E" w:rsidP="00A72394">
      <w:pPr>
        <w:pStyle w:val="af4"/>
        <w:numPr>
          <w:ilvl w:val="0"/>
          <w:numId w:val="4"/>
        </w:numPr>
        <w:jc w:val="both"/>
      </w:pPr>
      <w:proofErr w:type="spellStart"/>
      <w:r w:rsidRPr="0046478F">
        <w:rPr>
          <w:rFonts w:eastAsia="TimesNewRoman"/>
          <w:szCs w:val="28"/>
          <w:lang w:eastAsia="en-US"/>
        </w:rPr>
        <w:t>Жолнер</w:t>
      </w:r>
      <w:proofErr w:type="spellEnd"/>
      <w:r w:rsidR="008920F8" w:rsidRPr="0046478F">
        <w:rPr>
          <w:rFonts w:eastAsia="TimesNewRoman"/>
          <w:szCs w:val="28"/>
          <w:lang w:eastAsia="en-US"/>
        </w:rPr>
        <w:t xml:space="preserve"> </w:t>
      </w:r>
      <w:r w:rsidRPr="0046478F">
        <w:rPr>
          <w:rFonts w:eastAsia="TimesNewRoman"/>
          <w:szCs w:val="28"/>
          <w:lang w:eastAsia="en-US"/>
        </w:rPr>
        <w:t xml:space="preserve">І. </w:t>
      </w:r>
      <w:proofErr w:type="spellStart"/>
      <w:r w:rsidRPr="0046478F">
        <w:rPr>
          <w:rFonts w:eastAsia="TimesNewRoman"/>
          <w:szCs w:val="28"/>
          <w:lang w:eastAsia="en-US"/>
        </w:rPr>
        <w:t>В.</w:t>
      </w:r>
      <w:r w:rsidRPr="0046478F">
        <w:rPr>
          <w:rFonts w:eastAsia="TimesNewRoman"/>
          <w:lang w:eastAsia="en-US"/>
        </w:rPr>
        <w:t>Фінансовий</w:t>
      </w:r>
      <w:proofErr w:type="spellEnd"/>
      <w:r w:rsidRPr="0046478F">
        <w:rPr>
          <w:rFonts w:eastAsia="TimesNewRoman"/>
          <w:lang w:eastAsia="en-US"/>
        </w:rPr>
        <w:t xml:space="preserve"> облік за міжнародними та національними стандартами. </w:t>
      </w:r>
      <w:r w:rsidRPr="0046478F">
        <w:t>[</w:t>
      </w:r>
      <w:proofErr w:type="spellStart"/>
      <w:r w:rsidRPr="0046478F">
        <w:t>навч</w:t>
      </w:r>
      <w:proofErr w:type="spellEnd"/>
      <w:r w:rsidRPr="0046478F">
        <w:t xml:space="preserve">. </w:t>
      </w:r>
      <w:proofErr w:type="spellStart"/>
      <w:r w:rsidRPr="0046478F">
        <w:t>посіб</w:t>
      </w:r>
      <w:proofErr w:type="spellEnd"/>
      <w:r w:rsidRPr="0046478F">
        <w:t>.]</w:t>
      </w:r>
      <w:r w:rsidRPr="0046478F">
        <w:rPr>
          <w:rFonts w:eastAsia="TimesNewRoman"/>
          <w:lang w:eastAsia="en-US"/>
        </w:rPr>
        <w:t>. – К. : Центр учбової літератури, 2012. – 368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proofErr w:type="spellStart"/>
      <w:r w:rsidRPr="0046478F">
        <w:t>Коблянська</w:t>
      </w:r>
      <w:proofErr w:type="spellEnd"/>
      <w:r w:rsidRPr="0046478F">
        <w:t xml:space="preserve"> О.І. Фіна</w:t>
      </w:r>
      <w:r w:rsidR="00F0622C" w:rsidRPr="0046478F">
        <w:t>нсовий облік : [</w:t>
      </w:r>
      <w:proofErr w:type="spellStart"/>
      <w:r w:rsidR="00F0622C" w:rsidRPr="0046478F">
        <w:t>навч</w:t>
      </w:r>
      <w:proofErr w:type="spellEnd"/>
      <w:r w:rsidR="00F0622C" w:rsidRPr="0046478F">
        <w:t xml:space="preserve">. </w:t>
      </w:r>
      <w:proofErr w:type="spellStart"/>
      <w:r w:rsidR="00F0622C" w:rsidRPr="0046478F">
        <w:t>посіб</w:t>
      </w:r>
      <w:proofErr w:type="spellEnd"/>
      <w:r w:rsidR="00F0622C" w:rsidRPr="0046478F">
        <w:t>.</w:t>
      </w:r>
      <w:r w:rsidRPr="0046478F">
        <w:t>]. – К.: Знання, 2004. – 473 с.</w:t>
      </w:r>
      <w:r w:rsidR="00A45B5C" w:rsidRPr="0046478F">
        <w:t xml:space="preserve"> [Електронний ресурс]. - Режим доступу : </w:t>
      </w:r>
      <w:hyperlink r:id="rId26" w:history="1">
        <w:r w:rsidR="00A45B5C" w:rsidRPr="0046478F">
          <w:rPr>
            <w:rStyle w:val="a9"/>
            <w:color w:val="auto"/>
            <w:u w:val="none"/>
          </w:rPr>
          <w:t>https://studopedia.info/6-50120.html</w:t>
        </w:r>
      </w:hyperlink>
    </w:p>
    <w:p w:rsidR="00957B16" w:rsidRPr="0046478F" w:rsidRDefault="00957B16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proofErr w:type="spellStart"/>
      <w:r w:rsidRPr="0046478F">
        <w:t>Лишиленко</w:t>
      </w:r>
      <w:proofErr w:type="spellEnd"/>
      <w:r w:rsidRPr="0046478F">
        <w:t xml:space="preserve"> О.В. Бухгалтерський облік: [підручник]. – Київ: Вид.-во «Центр </w:t>
      </w:r>
      <w:proofErr w:type="spellStart"/>
      <w:r w:rsidRPr="0046478F">
        <w:t>навч</w:t>
      </w:r>
      <w:proofErr w:type="spellEnd"/>
      <w:r w:rsidRPr="0046478F">
        <w:t>. літ.», 2004. – 632 с.</w:t>
      </w:r>
    </w:p>
    <w:p w:rsidR="00EC10CA" w:rsidRPr="0046478F" w:rsidRDefault="00EC10CA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sz w:val="36"/>
        </w:rPr>
      </w:pPr>
      <w:r w:rsidRPr="0046478F">
        <w:rPr>
          <w:rFonts w:eastAsiaTheme="minorHAnsi"/>
          <w:szCs w:val="16"/>
          <w:lang w:eastAsia="en-US"/>
        </w:rPr>
        <w:t xml:space="preserve">Фінансовий облік. </w:t>
      </w:r>
      <w:r w:rsidR="00EB2897">
        <w:rPr>
          <w:szCs w:val="28"/>
        </w:rPr>
        <w:t>[</w:t>
      </w:r>
      <w:proofErr w:type="spellStart"/>
      <w:r w:rsidRPr="0046478F">
        <w:rPr>
          <w:rFonts w:eastAsiaTheme="minorHAnsi"/>
          <w:szCs w:val="16"/>
          <w:lang w:eastAsia="en-US"/>
        </w:rPr>
        <w:t>навч</w:t>
      </w:r>
      <w:proofErr w:type="spellEnd"/>
      <w:r w:rsidRPr="0046478F">
        <w:rPr>
          <w:rFonts w:eastAsiaTheme="minorHAnsi"/>
          <w:szCs w:val="16"/>
          <w:lang w:eastAsia="en-US"/>
        </w:rPr>
        <w:t xml:space="preserve">. </w:t>
      </w:r>
      <w:proofErr w:type="spellStart"/>
      <w:r w:rsidRPr="0046478F">
        <w:rPr>
          <w:rFonts w:eastAsiaTheme="minorHAnsi"/>
          <w:szCs w:val="16"/>
          <w:lang w:eastAsia="en-US"/>
        </w:rPr>
        <w:t>посіб</w:t>
      </w:r>
      <w:proofErr w:type="spellEnd"/>
      <w:r w:rsidRPr="0046478F">
        <w:rPr>
          <w:rFonts w:eastAsiaTheme="minorHAnsi"/>
          <w:szCs w:val="16"/>
          <w:lang w:eastAsia="en-US"/>
        </w:rPr>
        <w:t>.</w:t>
      </w:r>
      <w:r w:rsidR="00EB2897" w:rsidRPr="0046478F">
        <w:rPr>
          <w:szCs w:val="28"/>
        </w:rPr>
        <w:t>]</w:t>
      </w:r>
      <w:r w:rsidRPr="0046478F">
        <w:rPr>
          <w:rFonts w:eastAsiaTheme="minorHAnsi"/>
          <w:szCs w:val="16"/>
          <w:lang w:eastAsia="en-US"/>
        </w:rPr>
        <w:t xml:space="preserve"> /За ред. В.К. Орлової, М.С. Орлів, С.В. Хоми. – 2-ге вид., </w:t>
      </w:r>
      <w:proofErr w:type="spellStart"/>
      <w:r w:rsidRPr="0046478F">
        <w:rPr>
          <w:rFonts w:eastAsiaTheme="minorHAnsi"/>
          <w:szCs w:val="16"/>
          <w:lang w:eastAsia="en-US"/>
        </w:rPr>
        <w:t>доп</w:t>
      </w:r>
      <w:proofErr w:type="spellEnd"/>
      <w:r w:rsidRPr="0046478F">
        <w:rPr>
          <w:rFonts w:eastAsiaTheme="minorHAnsi"/>
          <w:szCs w:val="16"/>
          <w:lang w:eastAsia="en-US"/>
        </w:rPr>
        <w:t>. і перероб. – К.: Центр учбової літератури, 2010. – 510 с.</w:t>
      </w:r>
    </w:p>
    <w:p w:rsidR="00957B16" w:rsidRPr="0046478F" w:rsidRDefault="00957B16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r w:rsidRPr="0046478F">
        <w:t>Пушкар М.С. Фінансовий облік : [підручник] . – Тернопіль: Карт-бланш, 2002. – 628 с.</w:t>
      </w:r>
      <w:r w:rsidR="0046478F" w:rsidRPr="0046478F">
        <w:t xml:space="preserve"> [Електронний ресурс]. - Режим доступу :  http://librarium.mywebcommunity.org/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  <w:rPr>
          <w:sz w:val="22"/>
        </w:rPr>
      </w:pPr>
      <w:r w:rsidRPr="0046478F">
        <w:rPr>
          <w:szCs w:val="28"/>
        </w:rPr>
        <w:t xml:space="preserve">Приймак С.В. Звітність підприємств </w:t>
      </w:r>
      <w:r w:rsidR="00F0622C" w:rsidRPr="0046478F">
        <w:rPr>
          <w:color w:val="000000"/>
          <w:szCs w:val="28"/>
        </w:rPr>
        <w:t>[</w:t>
      </w:r>
      <w:proofErr w:type="spellStart"/>
      <w:r w:rsidR="00F0622C" w:rsidRPr="0046478F">
        <w:rPr>
          <w:color w:val="000000"/>
          <w:szCs w:val="28"/>
        </w:rPr>
        <w:t>навч</w:t>
      </w:r>
      <w:proofErr w:type="spellEnd"/>
      <w:r w:rsidR="00F0622C" w:rsidRPr="0046478F">
        <w:rPr>
          <w:color w:val="000000"/>
          <w:szCs w:val="28"/>
        </w:rPr>
        <w:t xml:space="preserve">.-метод. </w:t>
      </w:r>
      <w:proofErr w:type="spellStart"/>
      <w:r w:rsidR="00F0622C" w:rsidRPr="0046478F">
        <w:rPr>
          <w:color w:val="000000"/>
          <w:szCs w:val="28"/>
        </w:rPr>
        <w:t>посіб</w:t>
      </w:r>
      <w:proofErr w:type="spellEnd"/>
      <w:r w:rsidR="00F0622C" w:rsidRPr="0046478F">
        <w:rPr>
          <w:color w:val="000000"/>
          <w:szCs w:val="28"/>
        </w:rPr>
        <w:t>.</w:t>
      </w:r>
      <w:r w:rsidRPr="0046478F">
        <w:rPr>
          <w:color w:val="000000"/>
          <w:szCs w:val="28"/>
        </w:rPr>
        <w:t xml:space="preserve">] / С.В. Приймак, М.Т. </w:t>
      </w:r>
      <w:proofErr w:type="spellStart"/>
      <w:r w:rsidRPr="0046478F">
        <w:rPr>
          <w:color w:val="000000"/>
          <w:szCs w:val="28"/>
        </w:rPr>
        <w:t>Костишина</w:t>
      </w:r>
      <w:proofErr w:type="spellEnd"/>
      <w:r w:rsidRPr="0046478F">
        <w:rPr>
          <w:color w:val="000000"/>
          <w:szCs w:val="28"/>
        </w:rPr>
        <w:t>, Д.В. Долбн</w:t>
      </w:r>
      <w:r w:rsidR="00D16DA1" w:rsidRPr="0046478F">
        <w:rPr>
          <w:color w:val="000000"/>
          <w:szCs w:val="28"/>
        </w:rPr>
        <w:t>єва – Львів: ЛДФА, Видавництво «Ліга Прес»,</w:t>
      </w:r>
      <w:r w:rsidRPr="0046478F">
        <w:rPr>
          <w:color w:val="000000"/>
          <w:szCs w:val="28"/>
        </w:rPr>
        <w:t xml:space="preserve"> 2014.– 604 с.  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46478F">
        <w:rPr>
          <w:szCs w:val="28"/>
        </w:rPr>
        <w:t>Романів Є.М., Шот А.П</w:t>
      </w:r>
      <w:r w:rsidR="00EB2897">
        <w:rPr>
          <w:szCs w:val="28"/>
        </w:rPr>
        <w:t>. Фінансовий облік : [</w:t>
      </w:r>
      <w:proofErr w:type="spellStart"/>
      <w:r w:rsidR="00EB2897">
        <w:rPr>
          <w:szCs w:val="28"/>
        </w:rPr>
        <w:t>навч</w:t>
      </w:r>
      <w:proofErr w:type="spellEnd"/>
      <w:r w:rsidR="00EB2897">
        <w:rPr>
          <w:szCs w:val="28"/>
        </w:rPr>
        <w:t xml:space="preserve">. </w:t>
      </w:r>
      <w:proofErr w:type="spellStart"/>
      <w:r w:rsidR="00EB2897">
        <w:rPr>
          <w:szCs w:val="28"/>
        </w:rPr>
        <w:t>посіб</w:t>
      </w:r>
      <w:proofErr w:type="spellEnd"/>
      <w:r w:rsidR="00EB2897">
        <w:rPr>
          <w:szCs w:val="28"/>
        </w:rPr>
        <w:t>.</w:t>
      </w:r>
      <w:r w:rsidRPr="0046478F">
        <w:rPr>
          <w:szCs w:val="28"/>
        </w:rPr>
        <w:t>]. – Львів : ЛДФА, 2012. – 486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2"/>
          <w:szCs w:val="28"/>
        </w:rPr>
      </w:pPr>
      <w:r w:rsidRPr="0046478F">
        <w:rPr>
          <w:szCs w:val="28"/>
        </w:rPr>
        <w:t>Романів Є.М. Бухгалтерський облік (з</w:t>
      </w:r>
      <w:r w:rsidR="00F0622C" w:rsidRPr="0046478F">
        <w:rPr>
          <w:szCs w:val="28"/>
        </w:rPr>
        <w:t>агальна теорія): [</w:t>
      </w:r>
      <w:proofErr w:type="spellStart"/>
      <w:r w:rsidR="00F0622C" w:rsidRPr="0046478F">
        <w:rPr>
          <w:szCs w:val="28"/>
        </w:rPr>
        <w:t>навч</w:t>
      </w:r>
      <w:proofErr w:type="spellEnd"/>
      <w:r w:rsidR="00F0622C" w:rsidRPr="0046478F">
        <w:rPr>
          <w:szCs w:val="28"/>
        </w:rPr>
        <w:t xml:space="preserve">. </w:t>
      </w:r>
      <w:proofErr w:type="spellStart"/>
      <w:r w:rsidR="00F0622C" w:rsidRPr="0046478F">
        <w:rPr>
          <w:szCs w:val="28"/>
        </w:rPr>
        <w:t>посіб</w:t>
      </w:r>
      <w:proofErr w:type="spellEnd"/>
      <w:r w:rsidR="00F0622C" w:rsidRPr="0046478F">
        <w:rPr>
          <w:szCs w:val="28"/>
        </w:rPr>
        <w:t>.</w:t>
      </w:r>
      <w:r w:rsidRPr="0046478F">
        <w:rPr>
          <w:szCs w:val="28"/>
        </w:rPr>
        <w:t xml:space="preserve">] / </w:t>
      </w:r>
      <w:r w:rsidRPr="0046478F">
        <w:rPr>
          <w:szCs w:val="28"/>
        </w:rPr>
        <w:br/>
        <w:t>Є.М. Романів, Н.О. Лобода. – Львів: ЛДФА, 2014. – 265 с.</w:t>
      </w:r>
    </w:p>
    <w:p w:rsidR="00D16DA1" w:rsidRPr="0046478F" w:rsidRDefault="00D16DA1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46478F">
        <w:lastRenderedPageBreak/>
        <w:t>Шот А.П</w:t>
      </w:r>
      <w:r w:rsidR="00F0622C" w:rsidRPr="0046478F">
        <w:t>. Фінансовий облік : [</w:t>
      </w:r>
      <w:proofErr w:type="spellStart"/>
      <w:r w:rsidR="00F0622C" w:rsidRPr="0046478F">
        <w:t>навч</w:t>
      </w:r>
      <w:proofErr w:type="spellEnd"/>
      <w:r w:rsidR="00F0622C" w:rsidRPr="0046478F">
        <w:t xml:space="preserve">. </w:t>
      </w:r>
      <w:proofErr w:type="spellStart"/>
      <w:r w:rsidR="00F0622C" w:rsidRPr="0046478F">
        <w:t>посіб</w:t>
      </w:r>
      <w:proofErr w:type="spellEnd"/>
      <w:r w:rsidR="00F0622C" w:rsidRPr="0046478F">
        <w:t>.</w:t>
      </w:r>
      <w:r w:rsidRPr="0046478F">
        <w:t xml:space="preserve">]. – Львів : </w:t>
      </w:r>
      <w:r w:rsidRPr="0046478F">
        <w:rPr>
          <w:color w:val="000000"/>
        </w:rPr>
        <w:t>Видавництво</w:t>
      </w:r>
      <w:r w:rsidRPr="0046478F">
        <w:t xml:space="preserve"> ТзОВ «Растр -7», 2016. – 342 с.</w:t>
      </w:r>
    </w:p>
    <w:p w:rsidR="00111ABF" w:rsidRPr="00111ABF" w:rsidRDefault="00111ABF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46478F">
        <w:rPr>
          <w:szCs w:val="22"/>
        </w:rPr>
        <w:t>Шот А. П.</w:t>
      </w:r>
      <w:r w:rsidRPr="0046478F">
        <w:rPr>
          <w:b/>
          <w:szCs w:val="22"/>
        </w:rPr>
        <w:t xml:space="preserve"> </w:t>
      </w:r>
      <w:r w:rsidRPr="0046478F">
        <w:rPr>
          <w:szCs w:val="22"/>
        </w:rPr>
        <w:t>Фінансовий облік.</w:t>
      </w:r>
      <w:r w:rsidR="00CB396E" w:rsidRPr="0046478F">
        <w:rPr>
          <w:szCs w:val="22"/>
        </w:rPr>
        <w:t xml:space="preserve"> Практикум: </w:t>
      </w:r>
      <w:r w:rsidR="00CB396E" w:rsidRPr="0046478F">
        <w:t>[</w:t>
      </w:r>
      <w:proofErr w:type="spellStart"/>
      <w:r w:rsidR="00CB396E" w:rsidRPr="0046478F">
        <w:rPr>
          <w:szCs w:val="22"/>
        </w:rPr>
        <w:t>навч</w:t>
      </w:r>
      <w:proofErr w:type="spellEnd"/>
      <w:r w:rsidR="00CB396E" w:rsidRPr="0046478F">
        <w:rPr>
          <w:szCs w:val="22"/>
        </w:rPr>
        <w:t>.</w:t>
      </w:r>
      <w:r w:rsidRPr="0046478F">
        <w:rPr>
          <w:szCs w:val="22"/>
        </w:rPr>
        <w:t xml:space="preserve"> </w:t>
      </w:r>
      <w:proofErr w:type="spellStart"/>
      <w:r w:rsidRPr="0046478F">
        <w:rPr>
          <w:szCs w:val="22"/>
        </w:rPr>
        <w:t>посі</w:t>
      </w:r>
      <w:r w:rsidR="00CB396E" w:rsidRPr="0046478F">
        <w:rPr>
          <w:szCs w:val="22"/>
        </w:rPr>
        <w:t>б</w:t>
      </w:r>
      <w:proofErr w:type="spellEnd"/>
      <w:r w:rsidR="00CB396E" w:rsidRPr="0046478F">
        <w:rPr>
          <w:szCs w:val="22"/>
        </w:rPr>
        <w:t>.</w:t>
      </w:r>
      <w:r w:rsidR="00CB396E" w:rsidRPr="0046478F">
        <w:t>]</w:t>
      </w:r>
      <w:r w:rsidRPr="0046478F">
        <w:rPr>
          <w:szCs w:val="22"/>
        </w:rPr>
        <w:t xml:space="preserve">: Вид. 2-ге, перероб. та </w:t>
      </w:r>
      <w:proofErr w:type="spellStart"/>
      <w:r w:rsidRPr="0046478F">
        <w:rPr>
          <w:szCs w:val="22"/>
        </w:rPr>
        <w:t>доп</w:t>
      </w:r>
      <w:proofErr w:type="spellEnd"/>
      <w:r w:rsidRPr="0046478F">
        <w:rPr>
          <w:szCs w:val="22"/>
        </w:rPr>
        <w:t xml:space="preserve">. </w:t>
      </w:r>
      <w:r w:rsidR="00CB396E" w:rsidRPr="0046478F">
        <w:rPr>
          <w:szCs w:val="22"/>
        </w:rPr>
        <w:t xml:space="preserve">- </w:t>
      </w:r>
      <w:r w:rsidRPr="0046478F">
        <w:rPr>
          <w:szCs w:val="22"/>
        </w:rPr>
        <w:t>Л</w:t>
      </w:r>
      <w:r w:rsidR="00CB396E" w:rsidRPr="0046478F">
        <w:rPr>
          <w:szCs w:val="22"/>
        </w:rPr>
        <w:t>ьвів</w:t>
      </w:r>
      <w:r w:rsidRPr="0046478F">
        <w:rPr>
          <w:szCs w:val="22"/>
        </w:rPr>
        <w:t>: ЛДФА, 2010. – 236 с.</w:t>
      </w:r>
    </w:p>
    <w:p w:rsidR="00D16DA1" w:rsidRDefault="00D16DA1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E374D6">
        <w:t>Бухгалтерський облі</w:t>
      </w:r>
      <w:r w:rsidR="00F0622C">
        <w:t>к, аналіз та аудит : [</w:t>
      </w:r>
      <w:proofErr w:type="spellStart"/>
      <w:r w:rsidR="00F0622C">
        <w:t>навч</w:t>
      </w:r>
      <w:proofErr w:type="spellEnd"/>
      <w:r w:rsidR="00F0622C">
        <w:t xml:space="preserve">. </w:t>
      </w:r>
      <w:proofErr w:type="spellStart"/>
      <w:r w:rsidR="00F0622C">
        <w:t>посіб</w:t>
      </w:r>
      <w:proofErr w:type="spellEnd"/>
      <w:r w:rsidR="00F0622C">
        <w:t>.</w:t>
      </w:r>
      <w:r w:rsidRPr="00E374D6">
        <w:t xml:space="preserve">] / [Є. М. Романів, С. В. Приймак, А.П. Шот, С.М. Гончарук та інші]. – Львів. : </w:t>
      </w:r>
      <w:r w:rsidRPr="00E374D6">
        <w:rPr>
          <w:color w:val="000000"/>
        </w:rPr>
        <w:t>ЛНУ ім. Івана Франка</w:t>
      </w:r>
      <w:r w:rsidRPr="00E374D6">
        <w:t>, 2017. – 772</w:t>
      </w:r>
      <w:r w:rsidR="00A45B5C">
        <w:t xml:space="preserve"> </w:t>
      </w:r>
      <w:r w:rsidRPr="00E374D6">
        <w:t>с.</w:t>
      </w:r>
    </w:p>
    <w:p w:rsidR="00CA1099" w:rsidRPr="00CA1099" w:rsidRDefault="00CA109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: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 xml:space="preserve">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454257" w:rsidRDefault="00454257" w:rsidP="00565F11">
      <w:pPr>
        <w:jc w:val="center"/>
        <w:rPr>
          <w:b/>
          <w:szCs w:val="28"/>
        </w:rPr>
      </w:pPr>
    </w:p>
    <w:p w:rsidR="00047817" w:rsidRDefault="00A84884" w:rsidP="00565F11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="00047817" w:rsidRPr="00203A64">
        <w:rPr>
          <w:b/>
          <w:szCs w:val="28"/>
        </w:rPr>
        <w:t>.  РЕСУРСИ МЕРЕЖІ ІНТЕРНЕТ</w:t>
      </w:r>
    </w:p>
    <w:p w:rsidR="006723E2" w:rsidRPr="00203A64" w:rsidRDefault="006723E2" w:rsidP="00565F11">
      <w:pPr>
        <w:jc w:val="center"/>
        <w:rPr>
          <w:b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4C4900">
        <w:trPr>
          <w:trHeight w:val="4349"/>
        </w:trPr>
        <w:tc>
          <w:tcPr>
            <w:tcW w:w="5132" w:type="dxa"/>
          </w:tcPr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 w:rsidR="00EF20F4">
              <w:t>податкова</w:t>
            </w:r>
            <w:r w:rsidR="00363313">
              <w:t xml:space="preserve"> </w:t>
            </w:r>
            <w:r w:rsidRPr="00203A64">
              <w:t>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9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0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1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2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33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4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678" w:type="dxa"/>
          </w:tcPr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860FC5" w:rsidRDefault="00860FC5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</w:t>
            </w:r>
            <w:r w:rsidR="00242972">
              <w:t>, практичних</w:t>
            </w:r>
            <w:r>
              <w:t xml:space="preserve"> занять</w:t>
            </w:r>
          </w:p>
          <w:p w:rsidR="00047817" w:rsidRPr="00203A64" w:rsidRDefault="00860FC5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інші</w:t>
            </w:r>
          </w:p>
        </w:tc>
      </w:tr>
    </w:tbl>
    <w:p w:rsidR="00A72BF6" w:rsidRPr="00203A64" w:rsidRDefault="00A72BF6" w:rsidP="00640E01">
      <w:pPr>
        <w:jc w:val="both"/>
        <w:rPr>
          <w:sz w:val="22"/>
        </w:rPr>
      </w:pPr>
    </w:p>
    <w:sectPr w:rsidR="00A72BF6" w:rsidRPr="00203A64" w:rsidSect="006723E2">
      <w:footerReference w:type="even" r:id="rId35"/>
      <w:footerReference w:type="default" r:id="rId36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E2" w:rsidRDefault="00A55EE2">
      <w:r>
        <w:separator/>
      </w:r>
    </w:p>
  </w:endnote>
  <w:endnote w:type="continuationSeparator" w:id="0">
    <w:p w:rsidR="00A55EE2" w:rsidRDefault="00A5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6E" w:rsidRDefault="00CB396E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396E" w:rsidRDefault="00CB39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CB396E" w:rsidRDefault="00CB39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74" w:rsidRPr="002C2E74">
          <w:rPr>
            <w:noProof/>
            <w:lang w:val="ru-RU"/>
          </w:rPr>
          <w:t>9</w:t>
        </w:r>
        <w:r>
          <w:fldChar w:fldCharType="end"/>
        </w:r>
      </w:p>
    </w:sdtContent>
  </w:sdt>
  <w:p w:rsidR="00CB396E" w:rsidRDefault="00CB39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E2" w:rsidRDefault="00A55EE2">
      <w:r>
        <w:separator/>
      </w:r>
    </w:p>
  </w:footnote>
  <w:footnote w:type="continuationSeparator" w:id="0">
    <w:p w:rsidR="00A55EE2" w:rsidRDefault="00A5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D2A"/>
    <w:multiLevelType w:val="hybridMultilevel"/>
    <w:tmpl w:val="065C799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C5EA8"/>
    <w:multiLevelType w:val="hybridMultilevel"/>
    <w:tmpl w:val="29CE1D0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30A91"/>
    <w:multiLevelType w:val="hybridMultilevel"/>
    <w:tmpl w:val="0EB8FC4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30242"/>
    <w:multiLevelType w:val="hybridMultilevel"/>
    <w:tmpl w:val="9E049A08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86BF0"/>
    <w:multiLevelType w:val="hybridMultilevel"/>
    <w:tmpl w:val="206ADEDC"/>
    <w:lvl w:ilvl="0" w:tplc="8550E6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5C2C"/>
    <w:rsid w:val="000148F8"/>
    <w:rsid w:val="00025C5D"/>
    <w:rsid w:val="0004032A"/>
    <w:rsid w:val="0004410B"/>
    <w:rsid w:val="00047817"/>
    <w:rsid w:val="00047C1F"/>
    <w:rsid w:val="00063C4C"/>
    <w:rsid w:val="000671F6"/>
    <w:rsid w:val="00071D32"/>
    <w:rsid w:val="00072A7B"/>
    <w:rsid w:val="00074C06"/>
    <w:rsid w:val="00075FAC"/>
    <w:rsid w:val="00081146"/>
    <w:rsid w:val="00093A26"/>
    <w:rsid w:val="000944BA"/>
    <w:rsid w:val="00094835"/>
    <w:rsid w:val="000A19B1"/>
    <w:rsid w:val="000A713C"/>
    <w:rsid w:val="000B6823"/>
    <w:rsid w:val="000B7DB4"/>
    <w:rsid w:val="000D1C20"/>
    <w:rsid w:val="000E6BF6"/>
    <w:rsid w:val="000F640A"/>
    <w:rsid w:val="00106A6D"/>
    <w:rsid w:val="00111ABF"/>
    <w:rsid w:val="001170B8"/>
    <w:rsid w:val="001179C2"/>
    <w:rsid w:val="00117A49"/>
    <w:rsid w:val="00137F1A"/>
    <w:rsid w:val="001404DE"/>
    <w:rsid w:val="001433EC"/>
    <w:rsid w:val="00146480"/>
    <w:rsid w:val="00154F2B"/>
    <w:rsid w:val="001610D1"/>
    <w:rsid w:val="0017485A"/>
    <w:rsid w:val="001828BE"/>
    <w:rsid w:val="001A664A"/>
    <w:rsid w:val="001B2D41"/>
    <w:rsid w:val="001B4EE9"/>
    <w:rsid w:val="001E4933"/>
    <w:rsid w:val="001E582B"/>
    <w:rsid w:val="001E5977"/>
    <w:rsid w:val="001E675E"/>
    <w:rsid w:val="001E6D98"/>
    <w:rsid w:val="00203A64"/>
    <w:rsid w:val="0021413B"/>
    <w:rsid w:val="00222809"/>
    <w:rsid w:val="002247D2"/>
    <w:rsid w:val="00224D0F"/>
    <w:rsid w:val="00225DE8"/>
    <w:rsid w:val="00242728"/>
    <w:rsid w:val="002427C6"/>
    <w:rsid w:val="00242972"/>
    <w:rsid w:val="002453A1"/>
    <w:rsid w:val="00247835"/>
    <w:rsid w:val="002537B8"/>
    <w:rsid w:val="00263067"/>
    <w:rsid w:val="00271982"/>
    <w:rsid w:val="00272E52"/>
    <w:rsid w:val="00281384"/>
    <w:rsid w:val="00285F19"/>
    <w:rsid w:val="002900BD"/>
    <w:rsid w:val="00290278"/>
    <w:rsid w:val="0029078F"/>
    <w:rsid w:val="00292132"/>
    <w:rsid w:val="002B04A3"/>
    <w:rsid w:val="002C0FB5"/>
    <w:rsid w:val="002C2E74"/>
    <w:rsid w:val="002C47FA"/>
    <w:rsid w:val="002E4E91"/>
    <w:rsid w:val="002E7623"/>
    <w:rsid w:val="002F3EF0"/>
    <w:rsid w:val="002F79BF"/>
    <w:rsid w:val="003023FF"/>
    <w:rsid w:val="00302D26"/>
    <w:rsid w:val="003153E1"/>
    <w:rsid w:val="00322EEE"/>
    <w:rsid w:val="00335EB9"/>
    <w:rsid w:val="003521C2"/>
    <w:rsid w:val="00361173"/>
    <w:rsid w:val="003628F1"/>
    <w:rsid w:val="00363313"/>
    <w:rsid w:val="00373739"/>
    <w:rsid w:val="00375C8C"/>
    <w:rsid w:val="00375D99"/>
    <w:rsid w:val="00383DFB"/>
    <w:rsid w:val="00395FB3"/>
    <w:rsid w:val="003B5AD7"/>
    <w:rsid w:val="003C0B7B"/>
    <w:rsid w:val="003D0728"/>
    <w:rsid w:val="003D35CE"/>
    <w:rsid w:val="003D60EE"/>
    <w:rsid w:val="003E2841"/>
    <w:rsid w:val="003F2AC6"/>
    <w:rsid w:val="003F3405"/>
    <w:rsid w:val="003F6EFB"/>
    <w:rsid w:val="003F7CAD"/>
    <w:rsid w:val="00403269"/>
    <w:rsid w:val="004216A9"/>
    <w:rsid w:val="004255ED"/>
    <w:rsid w:val="0042600E"/>
    <w:rsid w:val="0043468B"/>
    <w:rsid w:val="0043666A"/>
    <w:rsid w:val="00450A03"/>
    <w:rsid w:val="00454257"/>
    <w:rsid w:val="00454B84"/>
    <w:rsid w:val="0046478F"/>
    <w:rsid w:val="00492888"/>
    <w:rsid w:val="004A56E9"/>
    <w:rsid w:val="004C4900"/>
    <w:rsid w:val="004D0B12"/>
    <w:rsid w:val="004D2694"/>
    <w:rsid w:val="004D5A5D"/>
    <w:rsid w:val="004F3A71"/>
    <w:rsid w:val="00501E4E"/>
    <w:rsid w:val="00506D24"/>
    <w:rsid w:val="0051153F"/>
    <w:rsid w:val="00511E61"/>
    <w:rsid w:val="00517238"/>
    <w:rsid w:val="00527AB5"/>
    <w:rsid w:val="00530796"/>
    <w:rsid w:val="005420B8"/>
    <w:rsid w:val="005512B1"/>
    <w:rsid w:val="00561CF6"/>
    <w:rsid w:val="0056407F"/>
    <w:rsid w:val="00565F11"/>
    <w:rsid w:val="00566EE2"/>
    <w:rsid w:val="00571256"/>
    <w:rsid w:val="005713A5"/>
    <w:rsid w:val="005752F5"/>
    <w:rsid w:val="00580E12"/>
    <w:rsid w:val="005861BE"/>
    <w:rsid w:val="005A7AE0"/>
    <w:rsid w:val="005B21E1"/>
    <w:rsid w:val="005B5234"/>
    <w:rsid w:val="005C08A9"/>
    <w:rsid w:val="005C4177"/>
    <w:rsid w:val="005C528E"/>
    <w:rsid w:val="005D116C"/>
    <w:rsid w:val="005D48FB"/>
    <w:rsid w:val="005D61FE"/>
    <w:rsid w:val="005E713D"/>
    <w:rsid w:val="0060198D"/>
    <w:rsid w:val="00602E22"/>
    <w:rsid w:val="006241CE"/>
    <w:rsid w:val="00625503"/>
    <w:rsid w:val="006304FA"/>
    <w:rsid w:val="00635846"/>
    <w:rsid w:val="00640E01"/>
    <w:rsid w:val="00641A9B"/>
    <w:rsid w:val="00646FA8"/>
    <w:rsid w:val="006516C6"/>
    <w:rsid w:val="0066073E"/>
    <w:rsid w:val="0066725F"/>
    <w:rsid w:val="00671668"/>
    <w:rsid w:val="00671FDF"/>
    <w:rsid w:val="006723E2"/>
    <w:rsid w:val="006747D1"/>
    <w:rsid w:val="00676137"/>
    <w:rsid w:val="00681A49"/>
    <w:rsid w:val="00686933"/>
    <w:rsid w:val="0069322C"/>
    <w:rsid w:val="006A01D8"/>
    <w:rsid w:val="006A29C5"/>
    <w:rsid w:val="006A353A"/>
    <w:rsid w:val="006A44DC"/>
    <w:rsid w:val="006A4876"/>
    <w:rsid w:val="006B0F29"/>
    <w:rsid w:val="006B511C"/>
    <w:rsid w:val="006B60CF"/>
    <w:rsid w:val="006C1F65"/>
    <w:rsid w:val="006E1D0E"/>
    <w:rsid w:val="006E58BA"/>
    <w:rsid w:val="006E6C69"/>
    <w:rsid w:val="006E7ACB"/>
    <w:rsid w:val="00700749"/>
    <w:rsid w:val="00700B8F"/>
    <w:rsid w:val="007021C4"/>
    <w:rsid w:val="0070380B"/>
    <w:rsid w:val="007677D2"/>
    <w:rsid w:val="00767CB0"/>
    <w:rsid w:val="0078022A"/>
    <w:rsid w:val="00780EF4"/>
    <w:rsid w:val="007B13AD"/>
    <w:rsid w:val="007B5C43"/>
    <w:rsid w:val="007F0906"/>
    <w:rsid w:val="007F4B82"/>
    <w:rsid w:val="007F7E19"/>
    <w:rsid w:val="00804E96"/>
    <w:rsid w:val="0081415F"/>
    <w:rsid w:val="008148F7"/>
    <w:rsid w:val="00820586"/>
    <w:rsid w:val="00822ACA"/>
    <w:rsid w:val="00824FD3"/>
    <w:rsid w:val="00825978"/>
    <w:rsid w:val="00834A28"/>
    <w:rsid w:val="00842457"/>
    <w:rsid w:val="00842B3E"/>
    <w:rsid w:val="00856CAB"/>
    <w:rsid w:val="00860FC5"/>
    <w:rsid w:val="008614BB"/>
    <w:rsid w:val="00881CBF"/>
    <w:rsid w:val="008822A1"/>
    <w:rsid w:val="00883C20"/>
    <w:rsid w:val="008920F8"/>
    <w:rsid w:val="00895EA1"/>
    <w:rsid w:val="008A475A"/>
    <w:rsid w:val="008B0F18"/>
    <w:rsid w:val="008C32D5"/>
    <w:rsid w:val="008C6B96"/>
    <w:rsid w:val="008D2F93"/>
    <w:rsid w:val="008D3EA9"/>
    <w:rsid w:val="008D5055"/>
    <w:rsid w:val="008D78B8"/>
    <w:rsid w:val="008E56AB"/>
    <w:rsid w:val="0090151F"/>
    <w:rsid w:val="00904D38"/>
    <w:rsid w:val="00904DBE"/>
    <w:rsid w:val="0090663C"/>
    <w:rsid w:val="009153BE"/>
    <w:rsid w:val="00923465"/>
    <w:rsid w:val="0092770B"/>
    <w:rsid w:val="0093342F"/>
    <w:rsid w:val="00935826"/>
    <w:rsid w:val="00937186"/>
    <w:rsid w:val="00942AAC"/>
    <w:rsid w:val="009446EE"/>
    <w:rsid w:val="0095427A"/>
    <w:rsid w:val="00955BC4"/>
    <w:rsid w:val="00957B16"/>
    <w:rsid w:val="00964C7B"/>
    <w:rsid w:val="00976692"/>
    <w:rsid w:val="009854A3"/>
    <w:rsid w:val="009967FA"/>
    <w:rsid w:val="009A0F96"/>
    <w:rsid w:val="009B5742"/>
    <w:rsid w:val="009E39B5"/>
    <w:rsid w:val="009E48A7"/>
    <w:rsid w:val="009F5BB4"/>
    <w:rsid w:val="00A077EA"/>
    <w:rsid w:val="00A10851"/>
    <w:rsid w:val="00A129B6"/>
    <w:rsid w:val="00A32803"/>
    <w:rsid w:val="00A45B5C"/>
    <w:rsid w:val="00A5213D"/>
    <w:rsid w:val="00A55EE2"/>
    <w:rsid w:val="00A72131"/>
    <w:rsid w:val="00A72394"/>
    <w:rsid w:val="00A72BF6"/>
    <w:rsid w:val="00A77D9D"/>
    <w:rsid w:val="00A811FA"/>
    <w:rsid w:val="00A83D7E"/>
    <w:rsid w:val="00A84884"/>
    <w:rsid w:val="00AA0F19"/>
    <w:rsid w:val="00AB77BD"/>
    <w:rsid w:val="00AC14F6"/>
    <w:rsid w:val="00AD3A29"/>
    <w:rsid w:val="00AD5A03"/>
    <w:rsid w:val="00AE5740"/>
    <w:rsid w:val="00AE7568"/>
    <w:rsid w:val="00AE7598"/>
    <w:rsid w:val="00AF146B"/>
    <w:rsid w:val="00AF2F9D"/>
    <w:rsid w:val="00B06311"/>
    <w:rsid w:val="00B06855"/>
    <w:rsid w:val="00B41D41"/>
    <w:rsid w:val="00B41E80"/>
    <w:rsid w:val="00B45CC8"/>
    <w:rsid w:val="00B61545"/>
    <w:rsid w:val="00B641CF"/>
    <w:rsid w:val="00B6587F"/>
    <w:rsid w:val="00B67E24"/>
    <w:rsid w:val="00B728E2"/>
    <w:rsid w:val="00B75077"/>
    <w:rsid w:val="00B86EEE"/>
    <w:rsid w:val="00B90D2F"/>
    <w:rsid w:val="00BA51EB"/>
    <w:rsid w:val="00BA70EC"/>
    <w:rsid w:val="00BB080A"/>
    <w:rsid w:val="00BB2721"/>
    <w:rsid w:val="00BC4D36"/>
    <w:rsid w:val="00BC7958"/>
    <w:rsid w:val="00BD151C"/>
    <w:rsid w:val="00BD2564"/>
    <w:rsid w:val="00BD50BF"/>
    <w:rsid w:val="00BF0A17"/>
    <w:rsid w:val="00BF20B5"/>
    <w:rsid w:val="00BF4F33"/>
    <w:rsid w:val="00BF574C"/>
    <w:rsid w:val="00C01146"/>
    <w:rsid w:val="00C01F62"/>
    <w:rsid w:val="00C02E71"/>
    <w:rsid w:val="00C073C8"/>
    <w:rsid w:val="00C23915"/>
    <w:rsid w:val="00C33E5A"/>
    <w:rsid w:val="00C444A6"/>
    <w:rsid w:val="00C51793"/>
    <w:rsid w:val="00C517D9"/>
    <w:rsid w:val="00C54109"/>
    <w:rsid w:val="00C5599D"/>
    <w:rsid w:val="00C56B18"/>
    <w:rsid w:val="00C604F2"/>
    <w:rsid w:val="00C72E51"/>
    <w:rsid w:val="00C87CE6"/>
    <w:rsid w:val="00CA1099"/>
    <w:rsid w:val="00CB396E"/>
    <w:rsid w:val="00CE2CDD"/>
    <w:rsid w:val="00CF2AC0"/>
    <w:rsid w:val="00CF3C85"/>
    <w:rsid w:val="00D0366F"/>
    <w:rsid w:val="00D047CA"/>
    <w:rsid w:val="00D154ED"/>
    <w:rsid w:val="00D1688B"/>
    <w:rsid w:val="00D16DA1"/>
    <w:rsid w:val="00D278BC"/>
    <w:rsid w:val="00D36EB6"/>
    <w:rsid w:val="00D5150A"/>
    <w:rsid w:val="00D67228"/>
    <w:rsid w:val="00D727E2"/>
    <w:rsid w:val="00D739F0"/>
    <w:rsid w:val="00D7516B"/>
    <w:rsid w:val="00D778B8"/>
    <w:rsid w:val="00D8065E"/>
    <w:rsid w:val="00D81FC4"/>
    <w:rsid w:val="00DA2FF4"/>
    <w:rsid w:val="00DA3534"/>
    <w:rsid w:val="00DA5B16"/>
    <w:rsid w:val="00DA6A43"/>
    <w:rsid w:val="00DA79CB"/>
    <w:rsid w:val="00DB4AE7"/>
    <w:rsid w:val="00DC1E8B"/>
    <w:rsid w:val="00DC5996"/>
    <w:rsid w:val="00DD24D9"/>
    <w:rsid w:val="00DD5DFE"/>
    <w:rsid w:val="00DE291C"/>
    <w:rsid w:val="00DF0C56"/>
    <w:rsid w:val="00DF2F97"/>
    <w:rsid w:val="00DF6790"/>
    <w:rsid w:val="00E02B50"/>
    <w:rsid w:val="00E067B5"/>
    <w:rsid w:val="00E11A9A"/>
    <w:rsid w:val="00E21351"/>
    <w:rsid w:val="00E22350"/>
    <w:rsid w:val="00E242E1"/>
    <w:rsid w:val="00E26001"/>
    <w:rsid w:val="00E40B4F"/>
    <w:rsid w:val="00E47294"/>
    <w:rsid w:val="00E5339A"/>
    <w:rsid w:val="00E56922"/>
    <w:rsid w:val="00E61608"/>
    <w:rsid w:val="00E61E2C"/>
    <w:rsid w:val="00E67DD5"/>
    <w:rsid w:val="00E7056A"/>
    <w:rsid w:val="00E71F93"/>
    <w:rsid w:val="00E8008F"/>
    <w:rsid w:val="00E863FE"/>
    <w:rsid w:val="00E86DB3"/>
    <w:rsid w:val="00E9604A"/>
    <w:rsid w:val="00E96706"/>
    <w:rsid w:val="00E975C8"/>
    <w:rsid w:val="00EA0E66"/>
    <w:rsid w:val="00EA3ADA"/>
    <w:rsid w:val="00EB2897"/>
    <w:rsid w:val="00EC10CA"/>
    <w:rsid w:val="00EC54CE"/>
    <w:rsid w:val="00EC5ED3"/>
    <w:rsid w:val="00EE1AF7"/>
    <w:rsid w:val="00EE4283"/>
    <w:rsid w:val="00EF20F4"/>
    <w:rsid w:val="00EF6A22"/>
    <w:rsid w:val="00F0622C"/>
    <w:rsid w:val="00F122EB"/>
    <w:rsid w:val="00F200A1"/>
    <w:rsid w:val="00F220DB"/>
    <w:rsid w:val="00F255E3"/>
    <w:rsid w:val="00F26532"/>
    <w:rsid w:val="00F42074"/>
    <w:rsid w:val="00F65C75"/>
    <w:rsid w:val="00F663F0"/>
    <w:rsid w:val="00F7727B"/>
    <w:rsid w:val="00F92278"/>
    <w:rsid w:val="00F9712C"/>
    <w:rsid w:val="00FB1BE1"/>
    <w:rsid w:val="00FB4318"/>
    <w:rsid w:val="00FB4591"/>
    <w:rsid w:val="00FC0E16"/>
    <w:rsid w:val="00FC3E84"/>
    <w:rsid w:val="00FD27CA"/>
    <w:rsid w:val="00FD4C7D"/>
    <w:rsid w:val="00FD689B"/>
    <w:rsid w:val="00FE03B8"/>
    <w:rsid w:val="00FE0A20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customStyle="1" w:styleId="af8">
    <w:name w:val="Знак Знак Знак Знак Знак Знак Знак"/>
    <w:basedOn w:val="a"/>
    <w:rsid w:val="00571256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571256"/>
  </w:style>
  <w:style w:type="character" w:customStyle="1" w:styleId="longtext">
    <w:name w:val="long_text"/>
    <w:rsid w:val="00571256"/>
  </w:style>
  <w:style w:type="paragraph" w:styleId="33">
    <w:name w:val="Body Text Indent 3"/>
    <w:basedOn w:val="a"/>
    <w:link w:val="34"/>
    <w:rsid w:val="006B0F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B0F29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customStyle="1" w:styleId="af8">
    <w:name w:val="Знак Знак Знак Знак Знак Знак Знак"/>
    <w:basedOn w:val="a"/>
    <w:rsid w:val="00571256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571256"/>
  </w:style>
  <w:style w:type="character" w:customStyle="1" w:styleId="longtext">
    <w:name w:val="long_text"/>
    <w:rsid w:val="00571256"/>
  </w:style>
  <w:style w:type="paragraph" w:styleId="33">
    <w:name w:val="Body Text Indent 3"/>
    <w:basedOn w:val="a"/>
    <w:link w:val="34"/>
    <w:rsid w:val="006B0F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B0F29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480-15" TargetMode="External"/><Relationship Id="rId26" Type="http://schemas.openxmlformats.org/officeDocument/2006/relationships/hyperlink" Target="https://studopedia.info/6-50120.html" TargetMode="External"/><Relationship Id="rId21" Type="http://schemas.openxmlformats.org/officeDocument/2006/relationships/hyperlink" Target="https://zakon.rada.gov.ua/laws/show/z0893-99" TargetMode="External"/><Relationship Id="rId34" Type="http://schemas.openxmlformats.org/officeDocument/2006/relationships/hyperlink" Target="http://www.nau.kiev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://vobu.ua/ukr/documents/accounting/item/natsionalni-polozhennya-standarti-bukhgalterskogo-obliku?app_id=24" TargetMode="External"/><Relationship Id="rId33" Type="http://schemas.openxmlformats.org/officeDocument/2006/relationships/hyperlink" Target="http://www.liga.ne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z0218-98" TargetMode="External"/><Relationship Id="rId29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s://zakon.rada.gov.ua/laws/show/z1365-14" TargetMode="External"/><Relationship Id="rId32" Type="http://schemas.openxmlformats.org/officeDocument/2006/relationships/hyperlink" Target="http://www.rada.gov.u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116-96-%D0%BF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laws/show/z1172-03" TargetMode="External"/><Relationship Id="rId31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.rada.gov.ua/laws/show/v0148500-17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89CE-8B82-4499-91C8-2BB3B02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58</Words>
  <Characters>778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22-09-07T19:43:00Z</cp:lastPrinted>
  <dcterms:created xsi:type="dcterms:W3CDTF">2022-09-04T18:18:00Z</dcterms:created>
  <dcterms:modified xsi:type="dcterms:W3CDTF">2022-09-18T17:27:00Z</dcterms:modified>
</cp:coreProperties>
</file>